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27B587" w14:textId="1D55BFE9" w:rsidR="00EF53CA" w:rsidRPr="0018728F" w:rsidRDefault="0018728F" w:rsidP="00EF53C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“</w:t>
      </w:r>
      <w:r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군 장병</w:t>
      </w:r>
      <w:r w:rsidR="00EF53CA"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EF53CA"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여러분의 헌신과 희생</w:t>
      </w:r>
      <w:r w:rsidR="00EF53CA"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에 </w:t>
      </w:r>
      <w:r w:rsidR="00EF53CA"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감사드립니다</w:t>
      </w:r>
      <w:r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”</w:t>
      </w:r>
    </w:p>
    <w:p w14:paraId="2F6BBEF5" w14:textId="07304EC3" w:rsidR="00EF53CA" w:rsidRPr="0018728F" w:rsidRDefault="00E30DC1" w:rsidP="00EF53C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KT, 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호국보훈의 달</w:t>
      </w:r>
      <w:r w:rsidR="00FD05C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맞아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="00DD7334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국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군 장병 통신생활</w:t>
      </w:r>
      <w:r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챙긴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다</w:t>
      </w:r>
    </w:p>
    <w:p w14:paraId="2EFD974D" w14:textId="7849AE72" w:rsidR="008B6AD2" w:rsidRPr="00D83F92" w:rsidRDefault="008B6AD2" w:rsidP="00BA578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- </w:t>
      </w:r>
      <w:r w:rsidR="00074A68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밀리패스’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제휴로</w:t>
      </w:r>
      <w:r w:rsidR="00074A68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인증 </w:t>
      </w:r>
      <w:r w:rsidR="001D5891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절</w:t>
      </w:r>
      <w:r w:rsidR="00C94BC6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차 간소화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…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2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4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시간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모바일 인증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으로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서비스 가입 편의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높여</w:t>
      </w:r>
    </w:p>
    <w:p w14:paraId="51A24362" w14:textId="454D70AA" w:rsidR="008B6AD2" w:rsidRPr="00D83F92" w:rsidRDefault="008B6AD2" w:rsidP="00BA578C">
      <w:pPr>
        <w:pStyle w:val="ab"/>
        <w:wordWrap w:val="0"/>
        <w:snapToGrid w:val="0"/>
        <w:spacing w:before="0" w:beforeAutospacing="0" w:after="0" w:afterAutospacing="0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인증 고객</w:t>
      </w:r>
      <w:r w:rsid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에게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추가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데이터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·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뉴진스 포스터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·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C94BC6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우주패스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할인권 등</w:t>
      </w:r>
      <w:r w:rsid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특화 혜택 제공</w:t>
      </w:r>
    </w:p>
    <w:p w14:paraId="3125C830" w14:textId="17BC867E" w:rsidR="00092F49" w:rsidRPr="0018728F" w:rsidRDefault="008B6AD2" w:rsidP="008B6AD2">
      <w:pPr>
        <w:pStyle w:val="ab"/>
        <w:wordWrap w:val="0"/>
        <w:snapToGrid w:val="0"/>
        <w:spacing w:before="0" w:beforeAutospacing="0" w:after="0" w:afterAutospacing="0"/>
        <w:ind w:left="136" w:hangingChars="54" w:hanging="1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‘0 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히어로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’ 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혜택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도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 강화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092F4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일과 외 시간</w:t>
      </w:r>
      <w:r w:rsidR="0018728F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 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및 </w:t>
      </w:r>
      <w:r w:rsidR="00092F4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휴일 데이터 제공량 하루 5GB로 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늘려</w:t>
      </w:r>
      <w:r w:rsidR="00092F49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1D3F15C0" w14:textId="24944881" w:rsidR="00883E6F" w:rsidRPr="00D83F92" w:rsidRDefault="008B6AD2" w:rsidP="00610306">
      <w:pPr>
        <w:pStyle w:val="ab"/>
        <w:wordWrap w:val="0"/>
        <w:snapToGrid w:val="0"/>
        <w:spacing w:before="0" w:beforeAutospacing="0" w:after="0" w:afterAutospacing="0"/>
        <w:ind w:left="136" w:hangingChars="54" w:hanging="136"/>
        <w:jc w:val="both"/>
        <w:rPr>
          <w:rFonts w:asciiTheme="majorHAnsi" w:eastAsiaTheme="majorHAnsi" w:hAnsiTheme="majorHAnsi" w:cs="Arial"/>
          <w:b/>
          <w:spacing w:val="-26"/>
          <w:sz w:val="26"/>
          <w:szCs w:val="26"/>
          <w:lang w:eastAsia="ko-KR" w:bidi="ar-SA"/>
        </w:rPr>
      </w:pPr>
      <w:r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C6599E" w:rsidRPr="003E4446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6</w:t>
      </w:r>
      <w:r w:rsidR="00C6599E" w:rsidRPr="003E4446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월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호국보훈의 달 맞</w:t>
      </w:r>
      <w:r w:rsidR="00C65C51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아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휴가/외</w:t>
      </w:r>
      <w:r w:rsidR="00E30DC1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박/외출</w:t>
      </w:r>
      <w:r w:rsidR="00874D8C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장병 </w:t>
      </w:r>
      <w:r w:rsidR="003E4446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무료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영화 관람권</w:t>
      </w:r>
      <w:r w:rsidR="00692533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&amp;</w:t>
      </w:r>
      <w:r w:rsidR="00234A14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</w:t>
      </w:r>
      <w:r w:rsidR="00234A14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전역</w:t>
      </w:r>
      <w:r w:rsidR="00874D8C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</w:t>
      </w:r>
      <w:r w:rsidR="00234A14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장병</w:t>
      </w:r>
      <w:r w:rsidR="005C2932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로밍 쿠폰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C7D4868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7A7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755E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927FD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9E2981" w14:textId="19626316" w:rsidR="004D2E96" w:rsidRPr="004D2E96" w:rsidRDefault="004D2E96" w:rsidP="004F25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0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</w:t>
      </w:r>
      <w:r w:rsidRPr="00970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70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2" w:history="1">
        <w:r w:rsidR="00692533" w:rsidRPr="003D6A0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692533" w:rsidRPr="003D6A0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52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전협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5C2240">
        <w:rPr>
          <w:rFonts w:ascii="굴림" w:eastAsia="굴림" w:hAnsi="굴림" w:cs="Arial" w:hint="eastAsia"/>
          <w:sz w:val="24"/>
          <w:szCs w:val="24"/>
          <w:lang w:eastAsia="ko-KR" w:bidi="ar-SA"/>
        </w:rPr>
        <w:t>∙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미동맹 </w:t>
      </w:r>
      <w:r w:rsidR="005C22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</w:t>
      </w:r>
      <w:r w:rsidR="0078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월 호국보훈의 달을 맞아 </w:t>
      </w:r>
      <w:r w:rsidR="001872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5D4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 장</w:t>
      </w:r>
      <w:r w:rsidR="001B0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 감사</w:t>
      </w:r>
      <w:r w:rsidR="006B3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</w:t>
      </w:r>
      <w:r w:rsidR="00E05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5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7C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</w:t>
      </w:r>
      <w:r w:rsidR="006B3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A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</w:p>
    <w:p w14:paraId="1A02C7D9" w14:textId="445C536C" w:rsidR="004D2E96" w:rsidRPr="00A4626B" w:rsidRDefault="004D2E96" w:rsidP="00C6599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F472B" w14:textId="48D10F2F" w:rsidR="006001F8" w:rsidRPr="00970929" w:rsidRDefault="00E056FC" w:rsidP="006001F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통신사 최초</w:t>
      </w:r>
      <w:r w:rsidR="00FB1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군인 신분 인증앱 ‘밀리패스’와 제휴를 통해 </w:t>
      </w:r>
      <w:r w:rsidR="00FB1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 요금제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절차를 간소화</w:t>
      </w:r>
      <w:r w:rsidR="00167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167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역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 뿐 아니라 직업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까지 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릴 수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경품 이벤트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925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B4289C8" w14:textId="77777777" w:rsidR="006001F8" w:rsidRPr="00C6599E" w:rsidRDefault="006001F8" w:rsidP="00C6599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CE396B" w14:textId="036A0413" w:rsidR="00B64E56" w:rsidRPr="00992B98" w:rsidRDefault="00540C1F" w:rsidP="00B64E56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5"/>
          <w:szCs w:val="25"/>
          <w:lang w:eastAsia="ko-KR"/>
        </w:rPr>
      </w:pPr>
      <w:r w:rsidRPr="0097428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97428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밀리패스’ 통해</w:t>
      </w:r>
      <w:r w:rsidR="00C94BC6" w:rsidRPr="002B57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군인 인증 </w:t>
      </w:r>
      <w:r w:rsidR="00C94BC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단계 간소화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...</w:t>
      </w:r>
      <w:r w:rsidR="00B64E56" w:rsidRPr="002B57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34B33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증 군인 대상 특화 혜택 제공</w:t>
      </w:r>
    </w:p>
    <w:p w14:paraId="5C303C20" w14:textId="4B7DA426" w:rsidR="00540C1F" w:rsidRPr="00B64E56" w:rsidRDefault="00540C1F" w:rsidP="00540C1F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43825BA" w14:textId="77777777" w:rsidR="00F74392" w:rsidRDefault="00F74392" w:rsidP="00F7439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먼저 군인 고객들이 통신 서비스를 이용하는 과정에서 필요한 인증 절차의 수고를 덜어 주기 위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중 최초로 군인 신분 인증 앱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밀리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제휴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맺었다.</w:t>
      </w:r>
    </w:p>
    <w:p w14:paraId="010AC787" w14:textId="77777777" w:rsidR="00540C1F" w:rsidRPr="00F74392" w:rsidRDefault="00540C1F" w:rsidP="00C6599E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95468F" w14:textId="2C3DD5D3" w:rsidR="00540C1F" w:rsidRPr="00970929" w:rsidRDefault="00F74392" w:rsidP="00540C1F">
      <w:pPr>
        <w:widowControl w:val="0"/>
        <w:snapToGrid w:val="0"/>
        <w:ind w:rightChars="40" w:right="88" w:firstLineChars="100" w:firstLine="24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8A7BA2">
        <w:rPr>
          <w:rFonts w:ascii="맑은 고딕" w:hAnsi="맑은 고딕" w:cs="Arial" w:hint="eastAsia"/>
          <w:sz w:val="24"/>
          <w:szCs w:val="24"/>
          <w:lang w:eastAsia="ko-KR" w:bidi="ar-SA"/>
        </w:rPr>
        <w:t>밀리패스는 군인 및 군인 가족, 예비군을 대상으로 하는 신분 인증 플랫폼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 휴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급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관리는 물론 전용 복지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등 다양한 편의/혜택을 누릴 수 있는 서비스다.</w:t>
      </w:r>
      <w:r>
        <w:rPr>
          <w:rFonts w:ascii="맑은 고딕" w:hAnsi="맑은 고딕" w:cs="Arial"/>
          <w:sz w:val="24"/>
          <w:szCs w:val="24"/>
          <w:lang w:eastAsia="ko-KR" w:bidi="ar-SA"/>
        </w:rPr>
        <w:br/>
      </w:r>
    </w:p>
    <w:p w14:paraId="32737D10" w14:textId="77777777" w:rsidR="00ED0760" w:rsidRDefault="00ED0760" w:rsidP="00540C1F">
      <w:pPr>
        <w:widowControl w:val="0"/>
        <w:snapToGrid w:val="0"/>
        <w:spacing w:after="0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334440" w14:textId="757A37AB" w:rsidR="00BF5783" w:rsidRDefault="0043795F" w:rsidP="00F04FF5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SKT는 군인</w:t>
      </w:r>
      <w:r w:rsidR="001872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을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대상으로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% 요금 할인 제도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9622B" w:rsidRPr="0089622B">
        <w:rPr>
          <w:rFonts w:ascii="맑은 고딕" w:hAnsi="맑은 고딕" w:cs="Arial" w:hint="eastAsia"/>
          <w:sz w:val="24"/>
          <w:szCs w:val="24"/>
          <w:lang w:eastAsia="ko-KR" w:bidi="ar-SA"/>
        </w:rPr>
        <w:t>0 히어로 할인제도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A16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전용 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677E1" w:rsidRPr="004677E1">
        <w:rPr>
          <w:rFonts w:ascii="맑은 고딕" w:hAnsi="맑은 고딕" w:cs="Arial" w:hint="eastAsia"/>
          <w:sz w:val="24"/>
          <w:szCs w:val="24"/>
          <w:lang w:eastAsia="ko-KR" w:bidi="ar-SA"/>
        </w:rPr>
        <w:t>0 플랜 슈퍼히어로</w:t>
      </w:r>
      <w:r w:rsidR="004677E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677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77E1" w:rsidRPr="004677E1">
        <w:rPr>
          <w:rFonts w:ascii="맑은 고딕" w:hAnsi="맑은 고딕" w:cs="Arial" w:hint="eastAsia"/>
          <w:sz w:val="24"/>
          <w:szCs w:val="24"/>
          <w:lang w:eastAsia="ko-KR" w:bidi="ar-SA"/>
        </w:rPr>
        <w:t>0 플랜 히어로</w:t>
      </w:r>
      <w:r w:rsidR="004677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BA16E3">
        <w:rPr>
          <w:rFonts w:ascii="맑은 고딕" w:hAnsi="맑은 고딕" w:cs="Arial" w:hint="eastAsia"/>
          <w:sz w:val="24"/>
          <w:szCs w:val="24"/>
          <w:lang w:eastAsia="ko-KR" w:bidi="ar-SA"/>
        </w:rPr>
        <w:t>운영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F04F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이 서비스에 가입하기 위해서는</w:t>
      </w:r>
      <w:r w:rsidR="009742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6C1C" w:rsidRPr="002F6C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영통지서, 병적증명서 등 현역 입대 입증이 가능한 공문서를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에 내방해 직접 </w:t>
      </w:r>
      <w:r w:rsidR="002F6C1C" w:rsidRPr="002F6C1C">
        <w:rPr>
          <w:rFonts w:ascii="맑은 고딕" w:hAnsi="맑은 고딕" w:cs="Arial" w:hint="eastAsia"/>
          <w:sz w:val="24"/>
          <w:szCs w:val="24"/>
          <w:lang w:eastAsia="ko-KR" w:bidi="ar-SA"/>
        </w:rPr>
        <w:t>제출하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거나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월드에 업로드 해야만 하는 번거로움이 있었다.</w:t>
      </w:r>
    </w:p>
    <w:p w14:paraId="59B81BB0" w14:textId="77777777" w:rsidR="00915F8F" w:rsidRPr="00534B33" w:rsidRDefault="00915F8F" w:rsidP="00540C1F">
      <w:pPr>
        <w:widowControl w:val="0"/>
        <w:snapToGrid w:val="0"/>
        <w:spacing w:after="0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F2437D" w14:textId="5B40C290" w:rsidR="00A65CE9" w:rsidRDefault="00F04FF5" w:rsidP="00A65CE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다 간편한 가입 프로세스를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밀리패스와 지난해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왔으며, 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692533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바일 T월드에서 24시간 별도의 서류 발급 없이 군인 신분을 인증하고 ‘0 히어로’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>에 실시간 가입이 가능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한 시스템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>을 구축했다.</w:t>
      </w:r>
    </w:p>
    <w:p w14:paraId="7C1FF834" w14:textId="0EB8DF7E" w:rsidR="00A65CE9" w:rsidRPr="00A65CE9" w:rsidRDefault="00A65CE9" w:rsidP="00A65CE9">
      <w:pPr>
        <w:widowControl w:val="0"/>
        <w:snapToGrid w:val="0"/>
        <w:spacing w:before="240" w:after="0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A65CE9">
        <w:rPr>
          <w:rFonts w:ascii="맑은 고딕" w:hAnsi="맑은 고딕" w:cs="Arial" w:hint="eastAsia"/>
          <w:sz w:val="20"/>
          <w:szCs w:val="20"/>
          <w:lang w:eastAsia="ko-KR" w:bidi="ar-SA"/>
        </w:rPr>
        <w:t>※ T월드 밀리패스 인증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Pr="00A65CE9">
        <w:rPr>
          <w:rFonts w:ascii="맑은 고딕" w:hAnsi="맑은 고딕" w:cs="Arial" w:hint="eastAsia"/>
          <w:sz w:val="20"/>
          <w:szCs w:val="20"/>
          <w:lang w:eastAsia="ko-KR" w:bidi="ar-SA"/>
        </w:rPr>
        <w:t>: 현재 육군 가능. 해군/해병대/공군은 올해 하반기 가능 예정</w:t>
      </w:r>
    </w:p>
    <w:p w14:paraId="0E05F020" w14:textId="77777777" w:rsidR="00D33B6C" w:rsidRPr="00540C1F" w:rsidRDefault="00D33B6C" w:rsidP="00534B3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36541316"/>
    </w:p>
    <w:p w14:paraId="7B484A83" w14:textId="28B53637" w:rsidR="00D33B6C" w:rsidRDefault="00D33B6C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밀리패스 인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완료한 군인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위한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화 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혜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도 마련했다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은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역 장병 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니라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장교,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사관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업 군인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들에게도 모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제공된다.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="0084304D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일부터 1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밀리패스 앱에서 군인 인증을 완료한 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다이렉트 플랜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요금제 이용 고객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 시점부터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 동안 매월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>5GB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추가 제공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6551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받는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F5F8A9D" w14:textId="77777777" w:rsidR="00D33B6C" w:rsidRPr="00636551" w:rsidRDefault="00D33B6C" w:rsidP="00D33B6C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73664" w14:textId="33EAC240" w:rsidR="00D33B6C" w:rsidRDefault="00805E82" w:rsidP="00534B33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사 관계 없이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밀리패스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을 완료한 군인</w:t>
      </w:r>
      <w:r w:rsidR="002D31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</w:t>
      </w:r>
      <w:r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아이돌 그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뉴진스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포스터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CU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1만원 상품권</w:t>
      </w:r>
      <w:r w:rsidR="00A216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92967" w:rsidRPr="00992967">
        <w:rPr>
          <w:rFonts w:hint="eastAsia"/>
          <w:lang w:eastAsia="ko-KR"/>
        </w:rPr>
        <w:t xml:space="preserve"> 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>네이버 페이 5천원 상품권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제공하는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품 추첨 이벤트</w:t>
      </w:r>
      <w:r w:rsidR="008959D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959DA"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>약 1천명 대상</w:t>
      </w:r>
      <w:r w:rsidR="008959DA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자동 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온라인 전용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212796" w:rsidRPr="002127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상품 ‘우주패스’ 5% 할인(6개월) ▲OTT 서비스 ‘웨이브’ 연간권 40% 할인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제공받을 수 있다.</w:t>
      </w:r>
    </w:p>
    <w:p w14:paraId="38CE9C2E" w14:textId="77777777" w:rsidR="00D33B6C" w:rsidRPr="00540C1F" w:rsidRDefault="00D33B6C" w:rsidP="00D33B6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A624E" w14:textId="560850A9" w:rsidR="00D33B6C" w:rsidRPr="00610306" w:rsidRDefault="00D33B6C" w:rsidP="00D33B6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</w:pPr>
      <w:r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■</w:t>
      </w:r>
      <w:r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r w:rsidR="00FD6E6D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‘0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히어로</w:t>
      </w:r>
      <w:r w:rsidR="00FD6E6D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’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혜택</w:t>
      </w:r>
      <w:r w:rsidR="00534B33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도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강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화해 일 데이터 추가 제공</w:t>
      </w:r>
      <w:r w:rsidR="00610306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휴가</w:t>
      </w:r>
      <w:r w:rsidR="00E30DC1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·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외</w:t>
      </w:r>
      <w:r w:rsidR="00E30DC1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박</w:t>
      </w:r>
      <w:r w:rsidR="00E30DC1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·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전역 장병 혜택도 확대</w:t>
      </w:r>
    </w:p>
    <w:p w14:paraId="65AA431E" w14:textId="77777777" w:rsidR="00D33B6C" w:rsidRPr="00DF0777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DCE9B" w14:textId="5E97F94A" w:rsidR="00D33B6C" w:rsidRDefault="00D33B6C" w:rsidP="00C542C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B3F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9B3F4C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20년 7월 군 부대 내 병사의 휴대전화 사용이 정식 허용된 이후 군인 고객의 데이터 사용량이 지속적으로 늘어나고 있는 추세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고려해, </w:t>
      </w:r>
      <w:r w:rsidRPr="0006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조건 없이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역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군 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병들이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데이터를 마음 놓고 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인 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용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혜택인 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확대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B4C020E" w14:textId="77777777" w:rsidR="00D33B6C" w:rsidRPr="00116C92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F77C38" w14:textId="7ABED864" w:rsidR="00D33B6C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일부터</w:t>
      </w:r>
      <w:r w:rsidR="00E8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히어로 할인제도</w:t>
      </w:r>
      <w:r w:rsidR="00E85F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월정액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요금제 이용 시)</w:t>
      </w:r>
      <w:r w:rsidR="00E8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22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랜 히어로</w:t>
      </w:r>
      <w:r w:rsidR="004722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한 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과 시간 외</w:t>
      </w:r>
      <w:r w:rsidRP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평일 근무 종료 후</w:t>
      </w:r>
      <w:r w:rsidRPr="00610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&amp; </w:t>
      </w:r>
      <w:r w:rsidRP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말/법정 공휴일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제공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데이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GB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이후 최대 </w:t>
      </w:r>
      <w:r w:rsidRPr="0023268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Mbps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이후 최대 </w:t>
      </w:r>
      <w:r w:rsidRPr="0023268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Mbps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두 배 넘게 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되었다.</w:t>
      </w:r>
    </w:p>
    <w:p w14:paraId="4115373B" w14:textId="77777777" w:rsidR="00D33B6C" w:rsidRDefault="00D33B6C" w:rsidP="00610306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3C04E4" w14:textId="52AF5B72" w:rsidR="00D33B6C" w:rsidRDefault="007C65C9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BD10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D6B9D" w:rsidRPr="00ED6B9D">
        <w:rPr>
          <w:rFonts w:ascii="맑은 고딕" w:hAnsi="맑은 고딕" w:cs="Arial" w:hint="eastAsia"/>
          <w:sz w:val="24"/>
          <w:szCs w:val="24"/>
          <w:lang w:eastAsia="ko-KR" w:bidi="ar-SA"/>
        </w:rPr>
        <w:t>호국보훈의 달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 w:rsidR="00641A18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>월 한 달간</w:t>
      </w:r>
      <w:r w:rsidR="00ED6B9D" w:rsidRPr="00ED6B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휴가</w:t>
      </w:r>
      <w:r w:rsidR="00ED6B9D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r w:rsidR="00156589">
        <w:rPr>
          <w:rFonts w:ascii="맑은 고딕" w:hAnsi="맑은 고딕" w:cs="Arial" w:hint="eastAsia"/>
          <w:sz w:val="24"/>
          <w:szCs w:val="24"/>
          <w:lang w:eastAsia="ko-KR" w:bidi="ar-SA"/>
        </w:rPr>
        <w:t>박/외출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하는 군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장병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2B47AB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8D47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롯데시네마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료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람권을 제공한다.</w:t>
      </w:r>
      <w:r w:rsidR="002B47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0523">
        <w:rPr>
          <w:rFonts w:ascii="맑은 고딕" w:hAnsi="맑은 고딕" w:cs="Arial" w:hint="eastAsia"/>
          <w:sz w:val="24"/>
          <w:szCs w:val="24"/>
          <w:lang w:eastAsia="ko-KR" w:bidi="ar-SA"/>
        </w:rPr>
        <w:t>관람권은 밀리패스 인증 후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D05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운로드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>받을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며 </w:t>
      </w:r>
      <w:r w:rsidR="00E30D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월 말까지 사용할 수 있다.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전역하는 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병에게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외여행에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도움이 되도록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baro(바로)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밍 쿠폰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3GB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권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매(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천원 상당)도 제공</w:t>
      </w:r>
      <w:r w:rsidR="006A4839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69CB0A45" w14:textId="77777777" w:rsidR="00D33B6C" w:rsidRPr="00672CBA" w:rsidRDefault="00D33B6C" w:rsidP="00534B33">
      <w:pPr>
        <w:widowControl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pacing w:val="-26"/>
          <w:sz w:val="26"/>
          <w:szCs w:val="26"/>
          <w:lang w:eastAsia="ko-KR" w:bidi="ar-SA"/>
        </w:rPr>
      </w:pPr>
    </w:p>
    <w:p w14:paraId="2D55DF6B" w14:textId="629F6ED1" w:rsidR="00D33B6C" w:rsidRDefault="000A04C9" w:rsidP="00D33B6C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8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는 </w:t>
      </w:r>
      <w:r w:rsidR="00E30DC1" w:rsidRPr="003755E2">
        <w:rPr>
          <w:rFonts w:ascii="맑은 고딕" w:hAnsi="맑은 고딕" w:cs="Arial" w:hint="eastAsia"/>
          <w:sz w:val="24"/>
          <w:szCs w:val="24"/>
          <w:lang w:eastAsia="ko-KR" w:bidi="ar-SA"/>
        </w:rPr>
        <w:t>'0 청년 요금제'를 이용하면서 '0히어로 할인제도'를 가입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E30DC1" w:rsidRPr="003755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역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을 대상으로 </w:t>
      </w:r>
      <w:r w:rsidR="00E30DC1" w:rsidRPr="00316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피/영화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혜택을 추가로 제공하고,</w:t>
      </w:r>
      <w:r w:rsidR="00E30DC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들의 선호도가 높은 멤버십 제휴처를 별도 선별해 더 높은 할인 혜택을 적용하는 등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인 고객을 위한 혜택을 지속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확대할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219FEBFF" w14:textId="77777777" w:rsidR="00D33B6C" w:rsidRDefault="00D33B6C" w:rsidP="00534B33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183B29" w14:textId="25CE2148" w:rsidR="00D33B6C" w:rsidRDefault="00D33B6C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군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20FE4">
        <w:rPr>
          <w:rFonts w:ascii="맑은 고딕" w:hAnsi="맑은 고딕" w:cs="Arial" w:hint="eastAsia"/>
          <w:sz w:val="24"/>
          <w:szCs w:val="24"/>
          <w:lang w:eastAsia="ko-KR" w:bidi="ar-SA"/>
        </w:rPr>
        <w:t>들을 위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별한 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마음도 전한다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31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오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현충일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>맞아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F6A2C">
        <w:rPr>
          <w:rFonts w:ascii="맑은 고딕" w:hAnsi="맑은 고딕" w:cs="Arial"/>
          <w:sz w:val="24"/>
          <w:szCs w:val="24"/>
          <w:lang w:eastAsia="ko-KR" w:bidi="ar-SA"/>
        </w:rPr>
        <w:t>‘모바일 T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 w:rsidR="00EF6A2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>첫 화면에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에 대한 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>감사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담은 로고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미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선보</w:t>
      </w:r>
      <w:r w:rsidR="00B268F0">
        <w:rPr>
          <w:rFonts w:ascii="맑은 고딕" w:hAnsi="맑은 고딕" w:cs="Arial" w:hint="eastAsia"/>
          <w:sz w:val="24"/>
          <w:szCs w:val="24"/>
          <w:lang w:eastAsia="ko-KR" w:bidi="ar-SA"/>
        </w:rPr>
        <w:t>일 계획이다.</w:t>
      </w:r>
    </w:p>
    <w:p w14:paraId="1F1A56C0" w14:textId="77777777" w:rsidR="00031873" w:rsidRDefault="00031873" w:rsidP="00031873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A27AB3" w14:textId="2DCB62DE" w:rsidR="00D33B6C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통합마케팅전략 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국보훈의 달을 맞아</w:t>
      </w:r>
      <w:r w:rsidR="00FD6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 장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 대한 감사함을 담</w:t>
      </w:r>
      <w:r w:rsidR="00FD6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</w:t>
      </w:r>
      <w:r w:rsidR="008B5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 변경 등과 같은 </w:t>
      </w:r>
      <w:r w:rsidR="00186418">
        <w:rPr>
          <w:rFonts w:ascii="맑은 고딕" w:hAnsi="맑은 고딕" w:cs="Arial" w:hint="eastAsia"/>
          <w:sz w:val="24"/>
          <w:szCs w:val="24"/>
          <w:lang w:eastAsia="ko-KR" w:bidi="ar-SA"/>
        </w:rPr>
        <w:t>별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건 없이도 대한민국 군인이라면 누구나</w:t>
      </w:r>
      <w:r w:rsidR="00B26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혜택을 누리길 기대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bookmarkEnd w:id="1"/>
    <w:p w14:paraId="139DF390" w14:textId="77777777" w:rsidR="0097357D" w:rsidRPr="00D33B6C" w:rsidRDefault="0097357D" w:rsidP="0097357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97357D" w14:paraId="51815BAD" w14:textId="77777777" w:rsidTr="0097357D">
        <w:trPr>
          <w:trHeight w:val="142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A10" w14:textId="77777777" w:rsidR="0097357D" w:rsidRDefault="0097357D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A96E4B" w14:textId="5031196A" w:rsidR="0097357D" w:rsidRDefault="008B5CD0" w:rsidP="008B5C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~3. </w:t>
            </w:r>
            <w:r w:rsidR="0097357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97357D"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6126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통신사 최초로 군인 신분 인증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밀리패스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제휴</w:t>
            </w:r>
            <w:r w:rsidR="00534B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맺고 군인 고객을 위한 다양한 혜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택을 </w:t>
            </w:r>
            <w:r w:rsidR="00534B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공한다고 밝혔다.</w:t>
            </w:r>
          </w:p>
          <w:p w14:paraId="61A9FDFA" w14:textId="5E8E5FE5" w:rsidR="008B5CD0" w:rsidRPr="0097357D" w:rsidRDefault="008B5CD0" w:rsidP="008B5C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. 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오는 현충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바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첫 화면에 군 장병에 대한 감사함을 전할 로고 이미지</w:t>
            </w:r>
          </w:p>
        </w:tc>
      </w:tr>
    </w:tbl>
    <w:p w14:paraId="54F7407D" w14:textId="06C124C6" w:rsidR="00FC1EED" w:rsidRDefault="00FC1EED" w:rsidP="00534B33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</w:t>
      </w:r>
      <w:r w:rsidR="009735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="0097357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97428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김동영</w:t>
      </w:r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97428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17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23BB" w14:textId="77777777" w:rsidR="00885B85" w:rsidRDefault="00885B85">
      <w:pPr>
        <w:spacing w:after="0" w:line="240" w:lineRule="auto"/>
      </w:pPr>
      <w:r>
        <w:separator/>
      </w:r>
    </w:p>
  </w:endnote>
  <w:endnote w:type="continuationSeparator" w:id="0">
    <w:p w14:paraId="1C3102E7" w14:textId="77777777" w:rsidR="00885B85" w:rsidRDefault="00885B85">
      <w:pPr>
        <w:spacing w:after="0" w:line="240" w:lineRule="auto"/>
      </w:pPr>
      <w:r>
        <w:continuationSeparator/>
      </w:r>
    </w:p>
  </w:endnote>
  <w:endnote w:type="continuationNotice" w:id="1">
    <w:p w14:paraId="52FBB432" w14:textId="77777777" w:rsidR="00885B85" w:rsidRDefault="00885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74280" w:rsidRDefault="0097428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AA95" w14:textId="77777777" w:rsidR="00885B85" w:rsidRDefault="00885B85">
      <w:pPr>
        <w:spacing w:after="0" w:line="240" w:lineRule="auto"/>
      </w:pPr>
      <w:r>
        <w:separator/>
      </w:r>
    </w:p>
  </w:footnote>
  <w:footnote w:type="continuationSeparator" w:id="0">
    <w:p w14:paraId="227DBE28" w14:textId="77777777" w:rsidR="00885B85" w:rsidRDefault="00885B85">
      <w:pPr>
        <w:spacing w:after="0" w:line="240" w:lineRule="auto"/>
      </w:pPr>
      <w:r>
        <w:continuationSeparator/>
      </w:r>
    </w:p>
  </w:footnote>
  <w:footnote w:type="continuationNotice" w:id="1">
    <w:p w14:paraId="67B36350" w14:textId="77777777" w:rsidR="00885B85" w:rsidRDefault="00885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14523CB"/>
    <w:multiLevelType w:val="hybridMultilevel"/>
    <w:tmpl w:val="831C4C3A"/>
    <w:lvl w:ilvl="0" w:tplc="818EB30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7216298">
    <w:abstractNumId w:val="0"/>
  </w:num>
  <w:num w:numId="2" w16cid:durableId="1183666823">
    <w:abstractNumId w:val="1"/>
  </w:num>
  <w:num w:numId="3" w16cid:durableId="1881088380">
    <w:abstractNumId w:val="9"/>
  </w:num>
  <w:num w:numId="4" w16cid:durableId="289752052">
    <w:abstractNumId w:val="4"/>
  </w:num>
  <w:num w:numId="5" w16cid:durableId="1912429136">
    <w:abstractNumId w:val="3"/>
  </w:num>
  <w:num w:numId="6" w16cid:durableId="110444248">
    <w:abstractNumId w:val="6"/>
  </w:num>
  <w:num w:numId="7" w16cid:durableId="618488807">
    <w:abstractNumId w:val="2"/>
  </w:num>
  <w:num w:numId="8" w16cid:durableId="1338458504">
    <w:abstractNumId w:val="5"/>
  </w:num>
  <w:num w:numId="9" w16cid:durableId="1845241821">
    <w:abstractNumId w:val="7"/>
  </w:num>
  <w:num w:numId="10" w16cid:durableId="1095201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0C9A"/>
    <w:rsid w:val="0000104F"/>
    <w:rsid w:val="00002708"/>
    <w:rsid w:val="00002BC7"/>
    <w:rsid w:val="00002DF8"/>
    <w:rsid w:val="0000322D"/>
    <w:rsid w:val="0000325E"/>
    <w:rsid w:val="00003A26"/>
    <w:rsid w:val="00003F88"/>
    <w:rsid w:val="000043AC"/>
    <w:rsid w:val="00004AFF"/>
    <w:rsid w:val="000050A7"/>
    <w:rsid w:val="000054A5"/>
    <w:rsid w:val="000059B3"/>
    <w:rsid w:val="000059D6"/>
    <w:rsid w:val="00005AE4"/>
    <w:rsid w:val="00006A9C"/>
    <w:rsid w:val="00007027"/>
    <w:rsid w:val="00007267"/>
    <w:rsid w:val="000075F4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2BDA"/>
    <w:rsid w:val="00013BFF"/>
    <w:rsid w:val="00014E00"/>
    <w:rsid w:val="000151B3"/>
    <w:rsid w:val="000161E6"/>
    <w:rsid w:val="00016D55"/>
    <w:rsid w:val="00017D1C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2782C"/>
    <w:rsid w:val="0003072F"/>
    <w:rsid w:val="00030DF8"/>
    <w:rsid w:val="00031873"/>
    <w:rsid w:val="00032BED"/>
    <w:rsid w:val="00033834"/>
    <w:rsid w:val="000338A0"/>
    <w:rsid w:val="00033D6C"/>
    <w:rsid w:val="000343E5"/>
    <w:rsid w:val="000346CA"/>
    <w:rsid w:val="00034E88"/>
    <w:rsid w:val="00035259"/>
    <w:rsid w:val="00035336"/>
    <w:rsid w:val="0003599D"/>
    <w:rsid w:val="00035C1D"/>
    <w:rsid w:val="0003615D"/>
    <w:rsid w:val="00037950"/>
    <w:rsid w:val="00037E46"/>
    <w:rsid w:val="000406FA"/>
    <w:rsid w:val="000409AB"/>
    <w:rsid w:val="00040B7A"/>
    <w:rsid w:val="00040F76"/>
    <w:rsid w:val="0004270E"/>
    <w:rsid w:val="000438A7"/>
    <w:rsid w:val="00043FD4"/>
    <w:rsid w:val="00044FB6"/>
    <w:rsid w:val="0004672E"/>
    <w:rsid w:val="00046A77"/>
    <w:rsid w:val="000473C2"/>
    <w:rsid w:val="00050EF4"/>
    <w:rsid w:val="00051C3C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381"/>
    <w:rsid w:val="00064706"/>
    <w:rsid w:val="0006597A"/>
    <w:rsid w:val="00067342"/>
    <w:rsid w:val="00070826"/>
    <w:rsid w:val="00070A4E"/>
    <w:rsid w:val="00070AC3"/>
    <w:rsid w:val="000710B4"/>
    <w:rsid w:val="0007154A"/>
    <w:rsid w:val="00071AC3"/>
    <w:rsid w:val="00071C82"/>
    <w:rsid w:val="000723B0"/>
    <w:rsid w:val="00072765"/>
    <w:rsid w:val="0007288D"/>
    <w:rsid w:val="000728D9"/>
    <w:rsid w:val="00074258"/>
    <w:rsid w:val="00074A68"/>
    <w:rsid w:val="00074CDE"/>
    <w:rsid w:val="00075745"/>
    <w:rsid w:val="000758DF"/>
    <w:rsid w:val="000769F3"/>
    <w:rsid w:val="00076CCA"/>
    <w:rsid w:val="00077115"/>
    <w:rsid w:val="000779DC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2FD9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49"/>
    <w:rsid w:val="00092F84"/>
    <w:rsid w:val="0009356E"/>
    <w:rsid w:val="0009684C"/>
    <w:rsid w:val="00097EF1"/>
    <w:rsid w:val="000A01DF"/>
    <w:rsid w:val="000A0377"/>
    <w:rsid w:val="000A04C9"/>
    <w:rsid w:val="000A1068"/>
    <w:rsid w:val="000A12A8"/>
    <w:rsid w:val="000A2C0C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99F"/>
    <w:rsid w:val="000C6DE1"/>
    <w:rsid w:val="000C7062"/>
    <w:rsid w:val="000C7B4F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A53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1A1B"/>
    <w:rsid w:val="000F2EDE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268"/>
    <w:rsid w:val="00115991"/>
    <w:rsid w:val="00115BD7"/>
    <w:rsid w:val="00115DB6"/>
    <w:rsid w:val="0011683E"/>
    <w:rsid w:val="00116AB7"/>
    <w:rsid w:val="00116B41"/>
    <w:rsid w:val="00116C79"/>
    <w:rsid w:val="00116C92"/>
    <w:rsid w:val="00116ED5"/>
    <w:rsid w:val="001175E4"/>
    <w:rsid w:val="00120513"/>
    <w:rsid w:val="00120F25"/>
    <w:rsid w:val="00121576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726"/>
    <w:rsid w:val="0013485F"/>
    <w:rsid w:val="00134923"/>
    <w:rsid w:val="00136038"/>
    <w:rsid w:val="00136217"/>
    <w:rsid w:val="0013699A"/>
    <w:rsid w:val="00136F24"/>
    <w:rsid w:val="00137AAA"/>
    <w:rsid w:val="00141403"/>
    <w:rsid w:val="00141C26"/>
    <w:rsid w:val="00142179"/>
    <w:rsid w:val="00143225"/>
    <w:rsid w:val="00143BDB"/>
    <w:rsid w:val="0014428E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D0F"/>
    <w:rsid w:val="001555A4"/>
    <w:rsid w:val="001558AE"/>
    <w:rsid w:val="00155BCC"/>
    <w:rsid w:val="00156589"/>
    <w:rsid w:val="001566A2"/>
    <w:rsid w:val="00156925"/>
    <w:rsid w:val="00156E27"/>
    <w:rsid w:val="001577A6"/>
    <w:rsid w:val="00157B60"/>
    <w:rsid w:val="001624E9"/>
    <w:rsid w:val="00163382"/>
    <w:rsid w:val="00163748"/>
    <w:rsid w:val="00165028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67E70"/>
    <w:rsid w:val="00170A29"/>
    <w:rsid w:val="001713EC"/>
    <w:rsid w:val="001718F4"/>
    <w:rsid w:val="00171987"/>
    <w:rsid w:val="00171ADE"/>
    <w:rsid w:val="00172586"/>
    <w:rsid w:val="00172598"/>
    <w:rsid w:val="00172C53"/>
    <w:rsid w:val="00172CC7"/>
    <w:rsid w:val="00173D23"/>
    <w:rsid w:val="00174B95"/>
    <w:rsid w:val="00174C33"/>
    <w:rsid w:val="001755EF"/>
    <w:rsid w:val="00175B60"/>
    <w:rsid w:val="00175C4C"/>
    <w:rsid w:val="00176066"/>
    <w:rsid w:val="00176214"/>
    <w:rsid w:val="001763FC"/>
    <w:rsid w:val="001768DE"/>
    <w:rsid w:val="00176BD4"/>
    <w:rsid w:val="00176FF6"/>
    <w:rsid w:val="00177034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18"/>
    <w:rsid w:val="00187226"/>
    <w:rsid w:val="0018728F"/>
    <w:rsid w:val="001872C4"/>
    <w:rsid w:val="00187687"/>
    <w:rsid w:val="00187720"/>
    <w:rsid w:val="00187FE5"/>
    <w:rsid w:val="00190007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A629C"/>
    <w:rsid w:val="001B0494"/>
    <w:rsid w:val="001B0C0F"/>
    <w:rsid w:val="001B0D4F"/>
    <w:rsid w:val="001B127F"/>
    <w:rsid w:val="001B1F56"/>
    <w:rsid w:val="001B2A2C"/>
    <w:rsid w:val="001B3752"/>
    <w:rsid w:val="001B3C24"/>
    <w:rsid w:val="001B3CB4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3639"/>
    <w:rsid w:val="001C41C5"/>
    <w:rsid w:val="001C47C3"/>
    <w:rsid w:val="001C4F6A"/>
    <w:rsid w:val="001C579D"/>
    <w:rsid w:val="001C5E8E"/>
    <w:rsid w:val="001C6072"/>
    <w:rsid w:val="001C6A94"/>
    <w:rsid w:val="001C7271"/>
    <w:rsid w:val="001C7586"/>
    <w:rsid w:val="001C7628"/>
    <w:rsid w:val="001D0096"/>
    <w:rsid w:val="001D0523"/>
    <w:rsid w:val="001D0D8D"/>
    <w:rsid w:val="001D25A0"/>
    <w:rsid w:val="001D28E8"/>
    <w:rsid w:val="001D2A49"/>
    <w:rsid w:val="001D36E4"/>
    <w:rsid w:val="001D3DC0"/>
    <w:rsid w:val="001D421F"/>
    <w:rsid w:val="001D4628"/>
    <w:rsid w:val="001D486D"/>
    <w:rsid w:val="001D52BB"/>
    <w:rsid w:val="001D5891"/>
    <w:rsid w:val="001D5BED"/>
    <w:rsid w:val="001D6390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73E"/>
    <w:rsid w:val="001E692B"/>
    <w:rsid w:val="001E69D7"/>
    <w:rsid w:val="001E73C1"/>
    <w:rsid w:val="001E7590"/>
    <w:rsid w:val="001E7C94"/>
    <w:rsid w:val="001F05CD"/>
    <w:rsid w:val="001F16C8"/>
    <w:rsid w:val="001F20BD"/>
    <w:rsid w:val="001F248C"/>
    <w:rsid w:val="001F2CEE"/>
    <w:rsid w:val="001F3150"/>
    <w:rsid w:val="001F3B4D"/>
    <w:rsid w:val="001F46A1"/>
    <w:rsid w:val="001F4EFD"/>
    <w:rsid w:val="001F5098"/>
    <w:rsid w:val="001F53E7"/>
    <w:rsid w:val="001F5473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796"/>
    <w:rsid w:val="00212AD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68D8"/>
    <w:rsid w:val="00227036"/>
    <w:rsid w:val="0022749A"/>
    <w:rsid w:val="00227B34"/>
    <w:rsid w:val="002304A9"/>
    <w:rsid w:val="0023127F"/>
    <w:rsid w:val="0023268E"/>
    <w:rsid w:val="0023348F"/>
    <w:rsid w:val="00233BB1"/>
    <w:rsid w:val="00233C8E"/>
    <w:rsid w:val="00233F54"/>
    <w:rsid w:val="00234673"/>
    <w:rsid w:val="00234A14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5839"/>
    <w:rsid w:val="0024660D"/>
    <w:rsid w:val="00246B62"/>
    <w:rsid w:val="00246DD8"/>
    <w:rsid w:val="00246F1F"/>
    <w:rsid w:val="002478A4"/>
    <w:rsid w:val="00250400"/>
    <w:rsid w:val="002505BF"/>
    <w:rsid w:val="00251DFE"/>
    <w:rsid w:val="00252789"/>
    <w:rsid w:val="00252924"/>
    <w:rsid w:val="00252FEB"/>
    <w:rsid w:val="00253550"/>
    <w:rsid w:val="00253A34"/>
    <w:rsid w:val="00253B99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01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274"/>
    <w:rsid w:val="00277370"/>
    <w:rsid w:val="00277D23"/>
    <w:rsid w:val="00277DCE"/>
    <w:rsid w:val="002806EC"/>
    <w:rsid w:val="00280B9A"/>
    <w:rsid w:val="00280CC1"/>
    <w:rsid w:val="00281A7F"/>
    <w:rsid w:val="00281D65"/>
    <w:rsid w:val="00282077"/>
    <w:rsid w:val="00282B5C"/>
    <w:rsid w:val="00283A0F"/>
    <w:rsid w:val="00283C27"/>
    <w:rsid w:val="0028680D"/>
    <w:rsid w:val="00287243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2AA2"/>
    <w:rsid w:val="0029314A"/>
    <w:rsid w:val="00293E61"/>
    <w:rsid w:val="0029427F"/>
    <w:rsid w:val="002946E9"/>
    <w:rsid w:val="00294B87"/>
    <w:rsid w:val="002957A5"/>
    <w:rsid w:val="00296718"/>
    <w:rsid w:val="00297789"/>
    <w:rsid w:val="00297AEF"/>
    <w:rsid w:val="00297B55"/>
    <w:rsid w:val="002A0341"/>
    <w:rsid w:val="002A0DFC"/>
    <w:rsid w:val="002A30AE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0EBF"/>
    <w:rsid w:val="002B10DC"/>
    <w:rsid w:val="002B3DD8"/>
    <w:rsid w:val="002B47AB"/>
    <w:rsid w:val="002B486E"/>
    <w:rsid w:val="002B4D49"/>
    <w:rsid w:val="002B4E3E"/>
    <w:rsid w:val="002B55A8"/>
    <w:rsid w:val="002B577A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3BDC"/>
    <w:rsid w:val="002C41B8"/>
    <w:rsid w:val="002C41EB"/>
    <w:rsid w:val="002C5DF1"/>
    <w:rsid w:val="002C6FA0"/>
    <w:rsid w:val="002C799C"/>
    <w:rsid w:val="002D03E0"/>
    <w:rsid w:val="002D09D1"/>
    <w:rsid w:val="002D0C23"/>
    <w:rsid w:val="002D1550"/>
    <w:rsid w:val="002D210D"/>
    <w:rsid w:val="002D3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58D0"/>
    <w:rsid w:val="002E634C"/>
    <w:rsid w:val="002E73F5"/>
    <w:rsid w:val="002E7D0D"/>
    <w:rsid w:val="002E7FF9"/>
    <w:rsid w:val="002F05E0"/>
    <w:rsid w:val="002F167C"/>
    <w:rsid w:val="002F181E"/>
    <w:rsid w:val="002F1CA8"/>
    <w:rsid w:val="002F2572"/>
    <w:rsid w:val="002F25A3"/>
    <w:rsid w:val="002F2A42"/>
    <w:rsid w:val="002F3272"/>
    <w:rsid w:val="002F4402"/>
    <w:rsid w:val="002F4522"/>
    <w:rsid w:val="002F61FD"/>
    <w:rsid w:val="002F66AD"/>
    <w:rsid w:val="002F6C1C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11F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3741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2F63"/>
    <w:rsid w:val="003330B3"/>
    <w:rsid w:val="00333DBD"/>
    <w:rsid w:val="00333E96"/>
    <w:rsid w:val="00333EF3"/>
    <w:rsid w:val="00334025"/>
    <w:rsid w:val="0033444A"/>
    <w:rsid w:val="00334F22"/>
    <w:rsid w:val="00334F26"/>
    <w:rsid w:val="00334F3A"/>
    <w:rsid w:val="003350DF"/>
    <w:rsid w:val="0033541C"/>
    <w:rsid w:val="0033649C"/>
    <w:rsid w:val="0033793A"/>
    <w:rsid w:val="003403DE"/>
    <w:rsid w:val="003404B5"/>
    <w:rsid w:val="00340742"/>
    <w:rsid w:val="00341676"/>
    <w:rsid w:val="00341BC9"/>
    <w:rsid w:val="00341EE5"/>
    <w:rsid w:val="00342449"/>
    <w:rsid w:val="00343A7D"/>
    <w:rsid w:val="003441A3"/>
    <w:rsid w:val="003441E5"/>
    <w:rsid w:val="003441FE"/>
    <w:rsid w:val="003446AC"/>
    <w:rsid w:val="00345528"/>
    <w:rsid w:val="003455DC"/>
    <w:rsid w:val="00345674"/>
    <w:rsid w:val="003460C7"/>
    <w:rsid w:val="0034621C"/>
    <w:rsid w:val="00346EDF"/>
    <w:rsid w:val="003472FD"/>
    <w:rsid w:val="00347966"/>
    <w:rsid w:val="003479A3"/>
    <w:rsid w:val="00347BE3"/>
    <w:rsid w:val="00350331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D8F"/>
    <w:rsid w:val="003576C0"/>
    <w:rsid w:val="00360083"/>
    <w:rsid w:val="0036030E"/>
    <w:rsid w:val="003605EB"/>
    <w:rsid w:val="00360E83"/>
    <w:rsid w:val="00360F71"/>
    <w:rsid w:val="003618AA"/>
    <w:rsid w:val="00361E12"/>
    <w:rsid w:val="003620DF"/>
    <w:rsid w:val="00362200"/>
    <w:rsid w:val="00364C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74F"/>
    <w:rsid w:val="0039183E"/>
    <w:rsid w:val="00391FDB"/>
    <w:rsid w:val="0039287D"/>
    <w:rsid w:val="0039343C"/>
    <w:rsid w:val="0039402B"/>
    <w:rsid w:val="00394691"/>
    <w:rsid w:val="0039588F"/>
    <w:rsid w:val="00395DA7"/>
    <w:rsid w:val="00396164"/>
    <w:rsid w:val="00396F78"/>
    <w:rsid w:val="00396FF1"/>
    <w:rsid w:val="003973F2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2C6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0729"/>
    <w:rsid w:val="003C1217"/>
    <w:rsid w:val="003C163F"/>
    <w:rsid w:val="003C2067"/>
    <w:rsid w:val="003C2189"/>
    <w:rsid w:val="003C28EA"/>
    <w:rsid w:val="003C2A5F"/>
    <w:rsid w:val="003C3DF5"/>
    <w:rsid w:val="003C3E49"/>
    <w:rsid w:val="003C545B"/>
    <w:rsid w:val="003C5ABC"/>
    <w:rsid w:val="003C638F"/>
    <w:rsid w:val="003C6FD6"/>
    <w:rsid w:val="003D0076"/>
    <w:rsid w:val="003D0A2E"/>
    <w:rsid w:val="003D0C5C"/>
    <w:rsid w:val="003D1101"/>
    <w:rsid w:val="003D2901"/>
    <w:rsid w:val="003D409C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446"/>
    <w:rsid w:val="003E4707"/>
    <w:rsid w:val="003E487E"/>
    <w:rsid w:val="003E4BC9"/>
    <w:rsid w:val="003E5913"/>
    <w:rsid w:val="003E6C39"/>
    <w:rsid w:val="003E75CA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3F7C6C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291"/>
    <w:rsid w:val="00405AC0"/>
    <w:rsid w:val="00405D69"/>
    <w:rsid w:val="00406946"/>
    <w:rsid w:val="00406DC7"/>
    <w:rsid w:val="00406EFB"/>
    <w:rsid w:val="00410062"/>
    <w:rsid w:val="004107BF"/>
    <w:rsid w:val="00410AC3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5B9C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BF7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988"/>
    <w:rsid w:val="00433C23"/>
    <w:rsid w:val="0043402C"/>
    <w:rsid w:val="00434C2B"/>
    <w:rsid w:val="00435EA0"/>
    <w:rsid w:val="0043746A"/>
    <w:rsid w:val="004375E2"/>
    <w:rsid w:val="00437874"/>
    <w:rsid w:val="0043795F"/>
    <w:rsid w:val="00440A06"/>
    <w:rsid w:val="00440C0E"/>
    <w:rsid w:val="00441BAC"/>
    <w:rsid w:val="00441BE8"/>
    <w:rsid w:val="00441F2F"/>
    <w:rsid w:val="00442979"/>
    <w:rsid w:val="00442DA9"/>
    <w:rsid w:val="00442EAD"/>
    <w:rsid w:val="00443C8A"/>
    <w:rsid w:val="00443D78"/>
    <w:rsid w:val="0044413B"/>
    <w:rsid w:val="004448CD"/>
    <w:rsid w:val="00444DF6"/>
    <w:rsid w:val="00445688"/>
    <w:rsid w:val="00445749"/>
    <w:rsid w:val="004465AD"/>
    <w:rsid w:val="0044745B"/>
    <w:rsid w:val="0044757C"/>
    <w:rsid w:val="0044778A"/>
    <w:rsid w:val="00447D4B"/>
    <w:rsid w:val="00450EEC"/>
    <w:rsid w:val="00450F2F"/>
    <w:rsid w:val="0045141E"/>
    <w:rsid w:val="0045158B"/>
    <w:rsid w:val="00452DB5"/>
    <w:rsid w:val="00453946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6D1"/>
    <w:rsid w:val="004607A3"/>
    <w:rsid w:val="00460C9C"/>
    <w:rsid w:val="004616B0"/>
    <w:rsid w:val="00461901"/>
    <w:rsid w:val="004620F6"/>
    <w:rsid w:val="00462644"/>
    <w:rsid w:val="00463834"/>
    <w:rsid w:val="00463F39"/>
    <w:rsid w:val="00464169"/>
    <w:rsid w:val="0046462C"/>
    <w:rsid w:val="00464883"/>
    <w:rsid w:val="004650B7"/>
    <w:rsid w:val="00465676"/>
    <w:rsid w:val="0046641C"/>
    <w:rsid w:val="0046712D"/>
    <w:rsid w:val="004675D5"/>
    <w:rsid w:val="004677E1"/>
    <w:rsid w:val="004678F0"/>
    <w:rsid w:val="00470622"/>
    <w:rsid w:val="00471E20"/>
    <w:rsid w:val="004722D7"/>
    <w:rsid w:val="00472676"/>
    <w:rsid w:val="00473768"/>
    <w:rsid w:val="00473B67"/>
    <w:rsid w:val="004750D5"/>
    <w:rsid w:val="00476A6C"/>
    <w:rsid w:val="00476FAE"/>
    <w:rsid w:val="00480241"/>
    <w:rsid w:val="004802D5"/>
    <w:rsid w:val="0048052E"/>
    <w:rsid w:val="004805FC"/>
    <w:rsid w:val="00480DCA"/>
    <w:rsid w:val="00481443"/>
    <w:rsid w:val="00481C4F"/>
    <w:rsid w:val="00482F6F"/>
    <w:rsid w:val="004830F3"/>
    <w:rsid w:val="004838D0"/>
    <w:rsid w:val="00484176"/>
    <w:rsid w:val="00484DDB"/>
    <w:rsid w:val="0048586C"/>
    <w:rsid w:val="00485FFF"/>
    <w:rsid w:val="0048672A"/>
    <w:rsid w:val="00490144"/>
    <w:rsid w:val="00490839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3885"/>
    <w:rsid w:val="004A4B6E"/>
    <w:rsid w:val="004A4CE8"/>
    <w:rsid w:val="004A4FD6"/>
    <w:rsid w:val="004A5AA9"/>
    <w:rsid w:val="004A5B34"/>
    <w:rsid w:val="004A71A5"/>
    <w:rsid w:val="004A7F8C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7DA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6FB0"/>
    <w:rsid w:val="004C701C"/>
    <w:rsid w:val="004C759F"/>
    <w:rsid w:val="004C75E8"/>
    <w:rsid w:val="004D0098"/>
    <w:rsid w:val="004D1587"/>
    <w:rsid w:val="004D1A7B"/>
    <w:rsid w:val="004D2030"/>
    <w:rsid w:val="004D285F"/>
    <w:rsid w:val="004D2E96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94C"/>
    <w:rsid w:val="004E1BCF"/>
    <w:rsid w:val="004E2376"/>
    <w:rsid w:val="004E3128"/>
    <w:rsid w:val="004E37FA"/>
    <w:rsid w:val="004E470D"/>
    <w:rsid w:val="004E4D44"/>
    <w:rsid w:val="004E4E51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529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070E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6E"/>
    <w:rsid w:val="00530BC0"/>
    <w:rsid w:val="00530D34"/>
    <w:rsid w:val="00530D37"/>
    <w:rsid w:val="0053210E"/>
    <w:rsid w:val="0053275E"/>
    <w:rsid w:val="005332DF"/>
    <w:rsid w:val="00534642"/>
    <w:rsid w:val="00534B33"/>
    <w:rsid w:val="0053545A"/>
    <w:rsid w:val="00535E24"/>
    <w:rsid w:val="00536301"/>
    <w:rsid w:val="00536499"/>
    <w:rsid w:val="005364AB"/>
    <w:rsid w:val="00537B02"/>
    <w:rsid w:val="00540791"/>
    <w:rsid w:val="00540C1F"/>
    <w:rsid w:val="00541268"/>
    <w:rsid w:val="00541A56"/>
    <w:rsid w:val="00541AD4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572"/>
    <w:rsid w:val="00551CFB"/>
    <w:rsid w:val="0055347F"/>
    <w:rsid w:val="00553AE0"/>
    <w:rsid w:val="00554DB6"/>
    <w:rsid w:val="00555991"/>
    <w:rsid w:val="00555EC3"/>
    <w:rsid w:val="0055653E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0C6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67A72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2EF5"/>
    <w:rsid w:val="00583A03"/>
    <w:rsid w:val="00584343"/>
    <w:rsid w:val="005848C6"/>
    <w:rsid w:val="00584AB5"/>
    <w:rsid w:val="0058528B"/>
    <w:rsid w:val="00585767"/>
    <w:rsid w:val="0058597F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5A8A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470"/>
    <w:rsid w:val="005B2ACD"/>
    <w:rsid w:val="005B2C6F"/>
    <w:rsid w:val="005B43C8"/>
    <w:rsid w:val="005B4A74"/>
    <w:rsid w:val="005B4D7A"/>
    <w:rsid w:val="005B509F"/>
    <w:rsid w:val="005B57BC"/>
    <w:rsid w:val="005B705B"/>
    <w:rsid w:val="005B7A3F"/>
    <w:rsid w:val="005C0083"/>
    <w:rsid w:val="005C0154"/>
    <w:rsid w:val="005C0A93"/>
    <w:rsid w:val="005C0C66"/>
    <w:rsid w:val="005C1291"/>
    <w:rsid w:val="005C2029"/>
    <w:rsid w:val="005C221F"/>
    <w:rsid w:val="005C2240"/>
    <w:rsid w:val="005C234C"/>
    <w:rsid w:val="005C2932"/>
    <w:rsid w:val="005C35AF"/>
    <w:rsid w:val="005C3FE9"/>
    <w:rsid w:val="005C419D"/>
    <w:rsid w:val="005C57FD"/>
    <w:rsid w:val="005C5CFA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8B"/>
    <w:rsid w:val="005D41CC"/>
    <w:rsid w:val="005D49C0"/>
    <w:rsid w:val="005D4B00"/>
    <w:rsid w:val="005D4CEA"/>
    <w:rsid w:val="005D4F3D"/>
    <w:rsid w:val="005D5C3F"/>
    <w:rsid w:val="005D6497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5C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1F8"/>
    <w:rsid w:val="00600DDA"/>
    <w:rsid w:val="00600FFB"/>
    <w:rsid w:val="0060107B"/>
    <w:rsid w:val="006016E9"/>
    <w:rsid w:val="00602AAD"/>
    <w:rsid w:val="00602CD3"/>
    <w:rsid w:val="0060340E"/>
    <w:rsid w:val="006048A1"/>
    <w:rsid w:val="00604EC1"/>
    <w:rsid w:val="00605425"/>
    <w:rsid w:val="006057F7"/>
    <w:rsid w:val="006077C3"/>
    <w:rsid w:val="00607C14"/>
    <w:rsid w:val="00610306"/>
    <w:rsid w:val="00610C40"/>
    <w:rsid w:val="00610FA1"/>
    <w:rsid w:val="00611F35"/>
    <w:rsid w:val="00611F8C"/>
    <w:rsid w:val="0061231F"/>
    <w:rsid w:val="00612659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5B18"/>
    <w:rsid w:val="006164F4"/>
    <w:rsid w:val="00616B32"/>
    <w:rsid w:val="00616CCA"/>
    <w:rsid w:val="006174F8"/>
    <w:rsid w:val="00620098"/>
    <w:rsid w:val="006201BE"/>
    <w:rsid w:val="00620228"/>
    <w:rsid w:val="00620D0A"/>
    <w:rsid w:val="006221B8"/>
    <w:rsid w:val="006225C5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5F7"/>
    <w:rsid w:val="0063224F"/>
    <w:rsid w:val="00632378"/>
    <w:rsid w:val="0063260D"/>
    <w:rsid w:val="006331A8"/>
    <w:rsid w:val="006331BE"/>
    <w:rsid w:val="006332B0"/>
    <w:rsid w:val="00633415"/>
    <w:rsid w:val="00634494"/>
    <w:rsid w:val="00634582"/>
    <w:rsid w:val="006353F3"/>
    <w:rsid w:val="006357DF"/>
    <w:rsid w:val="00635AAC"/>
    <w:rsid w:val="00636551"/>
    <w:rsid w:val="0063682E"/>
    <w:rsid w:val="00636893"/>
    <w:rsid w:val="00636F55"/>
    <w:rsid w:val="00637638"/>
    <w:rsid w:val="00637868"/>
    <w:rsid w:val="00637AD1"/>
    <w:rsid w:val="006401F1"/>
    <w:rsid w:val="00640B5B"/>
    <w:rsid w:val="00641186"/>
    <w:rsid w:val="00641961"/>
    <w:rsid w:val="00641A18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54A4"/>
    <w:rsid w:val="00656199"/>
    <w:rsid w:val="006566A9"/>
    <w:rsid w:val="00657033"/>
    <w:rsid w:val="0065751C"/>
    <w:rsid w:val="00657C3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CBA"/>
    <w:rsid w:val="00672D6E"/>
    <w:rsid w:val="006736A6"/>
    <w:rsid w:val="006746A7"/>
    <w:rsid w:val="006751C8"/>
    <w:rsid w:val="0067549D"/>
    <w:rsid w:val="006755CA"/>
    <w:rsid w:val="00675CAA"/>
    <w:rsid w:val="0067677D"/>
    <w:rsid w:val="006774A2"/>
    <w:rsid w:val="00677EB2"/>
    <w:rsid w:val="006802EB"/>
    <w:rsid w:val="006803C8"/>
    <w:rsid w:val="00680436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14E"/>
    <w:rsid w:val="00690401"/>
    <w:rsid w:val="00691515"/>
    <w:rsid w:val="006919DC"/>
    <w:rsid w:val="00692533"/>
    <w:rsid w:val="0069413A"/>
    <w:rsid w:val="00694A6B"/>
    <w:rsid w:val="00694CBF"/>
    <w:rsid w:val="00695758"/>
    <w:rsid w:val="0069580C"/>
    <w:rsid w:val="006969D8"/>
    <w:rsid w:val="00696AB6"/>
    <w:rsid w:val="00696CEB"/>
    <w:rsid w:val="00696F67"/>
    <w:rsid w:val="00696FBA"/>
    <w:rsid w:val="0069703E"/>
    <w:rsid w:val="00697971"/>
    <w:rsid w:val="006A03CB"/>
    <w:rsid w:val="006A1437"/>
    <w:rsid w:val="006A1907"/>
    <w:rsid w:val="006A1B45"/>
    <w:rsid w:val="006A1FD3"/>
    <w:rsid w:val="006A2052"/>
    <w:rsid w:val="006A21D0"/>
    <w:rsid w:val="006A29BA"/>
    <w:rsid w:val="006A349B"/>
    <w:rsid w:val="006A4839"/>
    <w:rsid w:val="006A4CD2"/>
    <w:rsid w:val="006A5527"/>
    <w:rsid w:val="006A5A5C"/>
    <w:rsid w:val="006A7366"/>
    <w:rsid w:val="006B0615"/>
    <w:rsid w:val="006B1CEF"/>
    <w:rsid w:val="006B1D2D"/>
    <w:rsid w:val="006B2859"/>
    <w:rsid w:val="006B32D2"/>
    <w:rsid w:val="006B3479"/>
    <w:rsid w:val="006B3A2D"/>
    <w:rsid w:val="006B3CB2"/>
    <w:rsid w:val="006B43EF"/>
    <w:rsid w:val="006B4F6C"/>
    <w:rsid w:val="006B5BF3"/>
    <w:rsid w:val="006B62D0"/>
    <w:rsid w:val="006B6E35"/>
    <w:rsid w:val="006B75F0"/>
    <w:rsid w:val="006B7B4D"/>
    <w:rsid w:val="006C02BB"/>
    <w:rsid w:val="006C0343"/>
    <w:rsid w:val="006C1506"/>
    <w:rsid w:val="006C1B36"/>
    <w:rsid w:val="006C1DAD"/>
    <w:rsid w:val="006C1F9E"/>
    <w:rsid w:val="006C26E3"/>
    <w:rsid w:val="006C3B39"/>
    <w:rsid w:val="006C47CD"/>
    <w:rsid w:val="006C56D2"/>
    <w:rsid w:val="006C585A"/>
    <w:rsid w:val="006C5E76"/>
    <w:rsid w:val="006C6268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487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45A"/>
    <w:rsid w:val="006F360B"/>
    <w:rsid w:val="006F3B9C"/>
    <w:rsid w:val="006F4098"/>
    <w:rsid w:val="006F4D29"/>
    <w:rsid w:val="006F51C6"/>
    <w:rsid w:val="006F52CC"/>
    <w:rsid w:val="006F53BF"/>
    <w:rsid w:val="006F55EA"/>
    <w:rsid w:val="006F6AAF"/>
    <w:rsid w:val="006F6AE2"/>
    <w:rsid w:val="006F778E"/>
    <w:rsid w:val="007004AA"/>
    <w:rsid w:val="007011F6"/>
    <w:rsid w:val="00701A0B"/>
    <w:rsid w:val="00702063"/>
    <w:rsid w:val="00702137"/>
    <w:rsid w:val="00702A19"/>
    <w:rsid w:val="00702C9D"/>
    <w:rsid w:val="007037A7"/>
    <w:rsid w:val="00703981"/>
    <w:rsid w:val="007047FF"/>
    <w:rsid w:val="007051B1"/>
    <w:rsid w:val="007057DC"/>
    <w:rsid w:val="00706197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9C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5BBE"/>
    <w:rsid w:val="00726C31"/>
    <w:rsid w:val="00726DC3"/>
    <w:rsid w:val="007274BB"/>
    <w:rsid w:val="00730B2F"/>
    <w:rsid w:val="00730BCE"/>
    <w:rsid w:val="00730FA7"/>
    <w:rsid w:val="0073211B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279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4E50"/>
    <w:rsid w:val="00745370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13A1"/>
    <w:rsid w:val="00772E8C"/>
    <w:rsid w:val="0077436B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0EA3"/>
    <w:rsid w:val="007811D3"/>
    <w:rsid w:val="00781AA7"/>
    <w:rsid w:val="0078227F"/>
    <w:rsid w:val="00782CF0"/>
    <w:rsid w:val="0078311B"/>
    <w:rsid w:val="00783152"/>
    <w:rsid w:val="00783F67"/>
    <w:rsid w:val="00784CAB"/>
    <w:rsid w:val="007860D4"/>
    <w:rsid w:val="007866F1"/>
    <w:rsid w:val="00790A21"/>
    <w:rsid w:val="00790D3F"/>
    <w:rsid w:val="007914D9"/>
    <w:rsid w:val="00791D1A"/>
    <w:rsid w:val="00792159"/>
    <w:rsid w:val="0079451F"/>
    <w:rsid w:val="00795267"/>
    <w:rsid w:val="00795B25"/>
    <w:rsid w:val="00795FED"/>
    <w:rsid w:val="00796098"/>
    <w:rsid w:val="0079706F"/>
    <w:rsid w:val="00797294"/>
    <w:rsid w:val="007A3028"/>
    <w:rsid w:val="007A34B3"/>
    <w:rsid w:val="007A3764"/>
    <w:rsid w:val="007A376C"/>
    <w:rsid w:val="007A4E9E"/>
    <w:rsid w:val="007A5B95"/>
    <w:rsid w:val="007A62C5"/>
    <w:rsid w:val="007A6A70"/>
    <w:rsid w:val="007A6B14"/>
    <w:rsid w:val="007A73B7"/>
    <w:rsid w:val="007A7BF5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1F6F"/>
    <w:rsid w:val="007C26AA"/>
    <w:rsid w:val="007C2A7E"/>
    <w:rsid w:val="007C3CC8"/>
    <w:rsid w:val="007C4A86"/>
    <w:rsid w:val="007C65C9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4EBF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45D"/>
    <w:rsid w:val="007F3A15"/>
    <w:rsid w:val="007F40E3"/>
    <w:rsid w:val="007F49CD"/>
    <w:rsid w:val="007F4B97"/>
    <w:rsid w:val="007F4D70"/>
    <w:rsid w:val="007F585F"/>
    <w:rsid w:val="007F6439"/>
    <w:rsid w:val="00800457"/>
    <w:rsid w:val="008005FF"/>
    <w:rsid w:val="00801E16"/>
    <w:rsid w:val="00802C51"/>
    <w:rsid w:val="008032C3"/>
    <w:rsid w:val="00803692"/>
    <w:rsid w:val="008036AA"/>
    <w:rsid w:val="00803C2F"/>
    <w:rsid w:val="00804084"/>
    <w:rsid w:val="0080507A"/>
    <w:rsid w:val="0080534A"/>
    <w:rsid w:val="00805A0B"/>
    <w:rsid w:val="00805BEE"/>
    <w:rsid w:val="00805C60"/>
    <w:rsid w:val="00805E82"/>
    <w:rsid w:val="00807B6F"/>
    <w:rsid w:val="00807E54"/>
    <w:rsid w:val="00810367"/>
    <w:rsid w:val="00810A2D"/>
    <w:rsid w:val="0081139A"/>
    <w:rsid w:val="008113C6"/>
    <w:rsid w:val="00811D83"/>
    <w:rsid w:val="00813DD1"/>
    <w:rsid w:val="0081421E"/>
    <w:rsid w:val="00814725"/>
    <w:rsid w:val="00815BEB"/>
    <w:rsid w:val="008164E7"/>
    <w:rsid w:val="008167EE"/>
    <w:rsid w:val="0081726B"/>
    <w:rsid w:val="00817330"/>
    <w:rsid w:val="008174BD"/>
    <w:rsid w:val="00817C07"/>
    <w:rsid w:val="0082047E"/>
    <w:rsid w:val="00820B33"/>
    <w:rsid w:val="00820BF7"/>
    <w:rsid w:val="00820FE4"/>
    <w:rsid w:val="00821999"/>
    <w:rsid w:val="008226E0"/>
    <w:rsid w:val="00822F83"/>
    <w:rsid w:val="00823621"/>
    <w:rsid w:val="00824868"/>
    <w:rsid w:val="008252D9"/>
    <w:rsid w:val="00825B6B"/>
    <w:rsid w:val="00825BE4"/>
    <w:rsid w:val="00825EEB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04D"/>
    <w:rsid w:val="00843265"/>
    <w:rsid w:val="008444D8"/>
    <w:rsid w:val="00844B8B"/>
    <w:rsid w:val="00845B4E"/>
    <w:rsid w:val="00845CE9"/>
    <w:rsid w:val="0084660B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A96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02BC"/>
    <w:rsid w:val="0087188D"/>
    <w:rsid w:val="00872B1C"/>
    <w:rsid w:val="00874D8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0B21"/>
    <w:rsid w:val="00881242"/>
    <w:rsid w:val="00881485"/>
    <w:rsid w:val="00881771"/>
    <w:rsid w:val="00881A13"/>
    <w:rsid w:val="00881A40"/>
    <w:rsid w:val="00881B6A"/>
    <w:rsid w:val="00881E88"/>
    <w:rsid w:val="0088235B"/>
    <w:rsid w:val="00882552"/>
    <w:rsid w:val="00883E6F"/>
    <w:rsid w:val="008846F0"/>
    <w:rsid w:val="008857B0"/>
    <w:rsid w:val="00885B85"/>
    <w:rsid w:val="008862F0"/>
    <w:rsid w:val="0088696B"/>
    <w:rsid w:val="008876B9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59DA"/>
    <w:rsid w:val="0089622B"/>
    <w:rsid w:val="00896278"/>
    <w:rsid w:val="00896C79"/>
    <w:rsid w:val="00896FAF"/>
    <w:rsid w:val="00897274"/>
    <w:rsid w:val="00897AD1"/>
    <w:rsid w:val="00897D62"/>
    <w:rsid w:val="008A1895"/>
    <w:rsid w:val="008A2D6E"/>
    <w:rsid w:val="008A3EE0"/>
    <w:rsid w:val="008A479F"/>
    <w:rsid w:val="008A5489"/>
    <w:rsid w:val="008A5C93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5CD0"/>
    <w:rsid w:val="008B651C"/>
    <w:rsid w:val="008B6AD2"/>
    <w:rsid w:val="008B6BE3"/>
    <w:rsid w:val="008B71B4"/>
    <w:rsid w:val="008C0605"/>
    <w:rsid w:val="008C0A17"/>
    <w:rsid w:val="008C25E9"/>
    <w:rsid w:val="008C25FB"/>
    <w:rsid w:val="008C2B8D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7CA"/>
    <w:rsid w:val="008D49F7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63F"/>
    <w:rsid w:val="008E1C19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1CDD"/>
    <w:rsid w:val="008F35C9"/>
    <w:rsid w:val="008F4A86"/>
    <w:rsid w:val="008F4B46"/>
    <w:rsid w:val="008F50EB"/>
    <w:rsid w:val="008F5919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03C"/>
    <w:rsid w:val="00902424"/>
    <w:rsid w:val="009045AF"/>
    <w:rsid w:val="00904F59"/>
    <w:rsid w:val="00906AFE"/>
    <w:rsid w:val="009104D3"/>
    <w:rsid w:val="009107D3"/>
    <w:rsid w:val="009112BD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5F8F"/>
    <w:rsid w:val="009161A8"/>
    <w:rsid w:val="0091632F"/>
    <w:rsid w:val="00916581"/>
    <w:rsid w:val="0091659F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384"/>
    <w:rsid w:val="00926422"/>
    <w:rsid w:val="009271BC"/>
    <w:rsid w:val="00927EFB"/>
    <w:rsid w:val="00927FD9"/>
    <w:rsid w:val="0093049A"/>
    <w:rsid w:val="00930BBE"/>
    <w:rsid w:val="009315C3"/>
    <w:rsid w:val="009316BB"/>
    <w:rsid w:val="009324F5"/>
    <w:rsid w:val="00932806"/>
    <w:rsid w:val="0093329F"/>
    <w:rsid w:val="009352BD"/>
    <w:rsid w:val="00935D6A"/>
    <w:rsid w:val="009361F0"/>
    <w:rsid w:val="00936684"/>
    <w:rsid w:val="00936C27"/>
    <w:rsid w:val="00936F4E"/>
    <w:rsid w:val="0093715C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70C"/>
    <w:rsid w:val="00953F51"/>
    <w:rsid w:val="00953FF6"/>
    <w:rsid w:val="00955B2A"/>
    <w:rsid w:val="00955C20"/>
    <w:rsid w:val="00955E8B"/>
    <w:rsid w:val="00956006"/>
    <w:rsid w:val="009569CA"/>
    <w:rsid w:val="00956B38"/>
    <w:rsid w:val="00956BAE"/>
    <w:rsid w:val="009572C0"/>
    <w:rsid w:val="00957427"/>
    <w:rsid w:val="00957531"/>
    <w:rsid w:val="00960C4C"/>
    <w:rsid w:val="00960D26"/>
    <w:rsid w:val="009612A7"/>
    <w:rsid w:val="0096142E"/>
    <w:rsid w:val="00961642"/>
    <w:rsid w:val="009619F9"/>
    <w:rsid w:val="00961DD5"/>
    <w:rsid w:val="009622AD"/>
    <w:rsid w:val="009637AC"/>
    <w:rsid w:val="009644C2"/>
    <w:rsid w:val="00965CC4"/>
    <w:rsid w:val="00966772"/>
    <w:rsid w:val="0096682A"/>
    <w:rsid w:val="009668DF"/>
    <w:rsid w:val="00966958"/>
    <w:rsid w:val="009671AD"/>
    <w:rsid w:val="00967B7E"/>
    <w:rsid w:val="0097019D"/>
    <w:rsid w:val="0097039A"/>
    <w:rsid w:val="00970929"/>
    <w:rsid w:val="00970B02"/>
    <w:rsid w:val="00971B93"/>
    <w:rsid w:val="00972B2F"/>
    <w:rsid w:val="009733BC"/>
    <w:rsid w:val="0097357D"/>
    <w:rsid w:val="00974205"/>
    <w:rsid w:val="00974280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1BA"/>
    <w:rsid w:val="009908BB"/>
    <w:rsid w:val="00991936"/>
    <w:rsid w:val="00991F20"/>
    <w:rsid w:val="00992967"/>
    <w:rsid w:val="00993603"/>
    <w:rsid w:val="00993904"/>
    <w:rsid w:val="00994C03"/>
    <w:rsid w:val="00994D47"/>
    <w:rsid w:val="009950C0"/>
    <w:rsid w:val="009956F6"/>
    <w:rsid w:val="0099581B"/>
    <w:rsid w:val="00996066"/>
    <w:rsid w:val="00996AB8"/>
    <w:rsid w:val="00996CFB"/>
    <w:rsid w:val="00996FA8"/>
    <w:rsid w:val="009971D7"/>
    <w:rsid w:val="0099792D"/>
    <w:rsid w:val="00997EE1"/>
    <w:rsid w:val="009A027C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30F3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3F4C"/>
    <w:rsid w:val="009B40F1"/>
    <w:rsid w:val="009B5ADA"/>
    <w:rsid w:val="009B5AF9"/>
    <w:rsid w:val="009B5BB0"/>
    <w:rsid w:val="009B5DCD"/>
    <w:rsid w:val="009B65A0"/>
    <w:rsid w:val="009B65EA"/>
    <w:rsid w:val="009B7475"/>
    <w:rsid w:val="009B7D4D"/>
    <w:rsid w:val="009C214E"/>
    <w:rsid w:val="009C232A"/>
    <w:rsid w:val="009C25C2"/>
    <w:rsid w:val="009C301E"/>
    <w:rsid w:val="009C4D9F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7CC"/>
    <w:rsid w:val="009D4823"/>
    <w:rsid w:val="009D49A1"/>
    <w:rsid w:val="009D4E89"/>
    <w:rsid w:val="009D5290"/>
    <w:rsid w:val="009D5A0F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322"/>
    <w:rsid w:val="009E4518"/>
    <w:rsid w:val="009E4BBB"/>
    <w:rsid w:val="009E4D5E"/>
    <w:rsid w:val="009E6017"/>
    <w:rsid w:val="009E62D7"/>
    <w:rsid w:val="009E6476"/>
    <w:rsid w:val="009E69CB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407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16A0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38C9"/>
    <w:rsid w:val="00A34664"/>
    <w:rsid w:val="00A34969"/>
    <w:rsid w:val="00A3563F"/>
    <w:rsid w:val="00A356A3"/>
    <w:rsid w:val="00A3621E"/>
    <w:rsid w:val="00A369AF"/>
    <w:rsid w:val="00A3744F"/>
    <w:rsid w:val="00A3769F"/>
    <w:rsid w:val="00A401EA"/>
    <w:rsid w:val="00A40283"/>
    <w:rsid w:val="00A402CE"/>
    <w:rsid w:val="00A41D26"/>
    <w:rsid w:val="00A422FA"/>
    <w:rsid w:val="00A42667"/>
    <w:rsid w:val="00A42785"/>
    <w:rsid w:val="00A430E0"/>
    <w:rsid w:val="00A438F5"/>
    <w:rsid w:val="00A43F50"/>
    <w:rsid w:val="00A442C6"/>
    <w:rsid w:val="00A44ACF"/>
    <w:rsid w:val="00A45E2D"/>
    <w:rsid w:val="00A4626B"/>
    <w:rsid w:val="00A475A7"/>
    <w:rsid w:val="00A477FC"/>
    <w:rsid w:val="00A47CB6"/>
    <w:rsid w:val="00A47E80"/>
    <w:rsid w:val="00A50BEB"/>
    <w:rsid w:val="00A51315"/>
    <w:rsid w:val="00A524F2"/>
    <w:rsid w:val="00A52713"/>
    <w:rsid w:val="00A5312F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4B9E"/>
    <w:rsid w:val="00A65CE9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1F0C"/>
    <w:rsid w:val="00A71FA2"/>
    <w:rsid w:val="00A73038"/>
    <w:rsid w:val="00A733C7"/>
    <w:rsid w:val="00A7379D"/>
    <w:rsid w:val="00A73A46"/>
    <w:rsid w:val="00A7404E"/>
    <w:rsid w:val="00A740C4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38C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656"/>
    <w:rsid w:val="00AB394E"/>
    <w:rsid w:val="00AB3A67"/>
    <w:rsid w:val="00AB4693"/>
    <w:rsid w:val="00AB4981"/>
    <w:rsid w:val="00AB4B60"/>
    <w:rsid w:val="00AB5A3A"/>
    <w:rsid w:val="00AB5C88"/>
    <w:rsid w:val="00AC0E2A"/>
    <w:rsid w:val="00AC28C2"/>
    <w:rsid w:val="00AC291D"/>
    <w:rsid w:val="00AC3797"/>
    <w:rsid w:val="00AC3A16"/>
    <w:rsid w:val="00AC3BD5"/>
    <w:rsid w:val="00AC5457"/>
    <w:rsid w:val="00AC5A15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6E7"/>
    <w:rsid w:val="00AF28AF"/>
    <w:rsid w:val="00AF3131"/>
    <w:rsid w:val="00AF3A01"/>
    <w:rsid w:val="00AF4ABD"/>
    <w:rsid w:val="00AF528A"/>
    <w:rsid w:val="00AF6054"/>
    <w:rsid w:val="00AF6D29"/>
    <w:rsid w:val="00AF7687"/>
    <w:rsid w:val="00AF77EF"/>
    <w:rsid w:val="00AF799B"/>
    <w:rsid w:val="00B007BB"/>
    <w:rsid w:val="00B00A1D"/>
    <w:rsid w:val="00B0103D"/>
    <w:rsid w:val="00B022CC"/>
    <w:rsid w:val="00B02963"/>
    <w:rsid w:val="00B02DDD"/>
    <w:rsid w:val="00B038E4"/>
    <w:rsid w:val="00B03B54"/>
    <w:rsid w:val="00B046CF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9CC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3922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664"/>
    <w:rsid w:val="00B24E6F"/>
    <w:rsid w:val="00B25566"/>
    <w:rsid w:val="00B268F0"/>
    <w:rsid w:val="00B274E4"/>
    <w:rsid w:val="00B27DE4"/>
    <w:rsid w:val="00B30E17"/>
    <w:rsid w:val="00B310EA"/>
    <w:rsid w:val="00B31EAD"/>
    <w:rsid w:val="00B329CF"/>
    <w:rsid w:val="00B3424C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4E56"/>
    <w:rsid w:val="00B6693C"/>
    <w:rsid w:val="00B67E86"/>
    <w:rsid w:val="00B70907"/>
    <w:rsid w:val="00B70A42"/>
    <w:rsid w:val="00B70CEA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0A3D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6E7"/>
    <w:rsid w:val="00B92C17"/>
    <w:rsid w:val="00B933BD"/>
    <w:rsid w:val="00B95F90"/>
    <w:rsid w:val="00B968FC"/>
    <w:rsid w:val="00BA0313"/>
    <w:rsid w:val="00BA031B"/>
    <w:rsid w:val="00BA16E3"/>
    <w:rsid w:val="00BA2ED8"/>
    <w:rsid w:val="00BA3632"/>
    <w:rsid w:val="00BA5B94"/>
    <w:rsid w:val="00BA5F26"/>
    <w:rsid w:val="00BA60D5"/>
    <w:rsid w:val="00BA6516"/>
    <w:rsid w:val="00BA76B5"/>
    <w:rsid w:val="00BB02DF"/>
    <w:rsid w:val="00BB13A8"/>
    <w:rsid w:val="00BB1C66"/>
    <w:rsid w:val="00BB2840"/>
    <w:rsid w:val="00BB2D6D"/>
    <w:rsid w:val="00BB3781"/>
    <w:rsid w:val="00BB4072"/>
    <w:rsid w:val="00BB4ABA"/>
    <w:rsid w:val="00BB4F24"/>
    <w:rsid w:val="00BB4F30"/>
    <w:rsid w:val="00BB573F"/>
    <w:rsid w:val="00BB5CB5"/>
    <w:rsid w:val="00BB5FEC"/>
    <w:rsid w:val="00BB6FEC"/>
    <w:rsid w:val="00BB721C"/>
    <w:rsid w:val="00BB7393"/>
    <w:rsid w:val="00BB76EE"/>
    <w:rsid w:val="00BB7DE4"/>
    <w:rsid w:val="00BC1963"/>
    <w:rsid w:val="00BC201E"/>
    <w:rsid w:val="00BC2339"/>
    <w:rsid w:val="00BC25A5"/>
    <w:rsid w:val="00BC27CD"/>
    <w:rsid w:val="00BC2C24"/>
    <w:rsid w:val="00BC3E09"/>
    <w:rsid w:val="00BC455B"/>
    <w:rsid w:val="00BC51FB"/>
    <w:rsid w:val="00BC58CC"/>
    <w:rsid w:val="00BC59EB"/>
    <w:rsid w:val="00BC6059"/>
    <w:rsid w:val="00BC7218"/>
    <w:rsid w:val="00BC7240"/>
    <w:rsid w:val="00BC7552"/>
    <w:rsid w:val="00BC76FF"/>
    <w:rsid w:val="00BC7B99"/>
    <w:rsid w:val="00BC7E81"/>
    <w:rsid w:val="00BD0487"/>
    <w:rsid w:val="00BD05F2"/>
    <w:rsid w:val="00BD103B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AB4"/>
    <w:rsid w:val="00BE7EFA"/>
    <w:rsid w:val="00BF0141"/>
    <w:rsid w:val="00BF1986"/>
    <w:rsid w:val="00BF26D6"/>
    <w:rsid w:val="00BF2E9B"/>
    <w:rsid w:val="00BF3A4F"/>
    <w:rsid w:val="00BF3CC2"/>
    <w:rsid w:val="00BF412B"/>
    <w:rsid w:val="00BF4411"/>
    <w:rsid w:val="00BF46A0"/>
    <w:rsid w:val="00BF4BD2"/>
    <w:rsid w:val="00BF5065"/>
    <w:rsid w:val="00BF50B5"/>
    <w:rsid w:val="00BF5783"/>
    <w:rsid w:val="00BF5B0E"/>
    <w:rsid w:val="00BF5FEF"/>
    <w:rsid w:val="00BF603A"/>
    <w:rsid w:val="00BF60C4"/>
    <w:rsid w:val="00BF6962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BC6"/>
    <w:rsid w:val="00C04F80"/>
    <w:rsid w:val="00C05921"/>
    <w:rsid w:val="00C06499"/>
    <w:rsid w:val="00C064D5"/>
    <w:rsid w:val="00C06FF9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6F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272C3"/>
    <w:rsid w:val="00C3105A"/>
    <w:rsid w:val="00C31D4E"/>
    <w:rsid w:val="00C328D6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65F5"/>
    <w:rsid w:val="00C37834"/>
    <w:rsid w:val="00C37976"/>
    <w:rsid w:val="00C40636"/>
    <w:rsid w:val="00C408DD"/>
    <w:rsid w:val="00C40B17"/>
    <w:rsid w:val="00C40EE9"/>
    <w:rsid w:val="00C410CD"/>
    <w:rsid w:val="00C4147C"/>
    <w:rsid w:val="00C414DF"/>
    <w:rsid w:val="00C4177A"/>
    <w:rsid w:val="00C42342"/>
    <w:rsid w:val="00C42678"/>
    <w:rsid w:val="00C432D6"/>
    <w:rsid w:val="00C433E6"/>
    <w:rsid w:val="00C439A5"/>
    <w:rsid w:val="00C446AE"/>
    <w:rsid w:val="00C44D5F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3874"/>
    <w:rsid w:val="00C542C4"/>
    <w:rsid w:val="00C54440"/>
    <w:rsid w:val="00C550CB"/>
    <w:rsid w:val="00C55A59"/>
    <w:rsid w:val="00C55A80"/>
    <w:rsid w:val="00C561E1"/>
    <w:rsid w:val="00C570AE"/>
    <w:rsid w:val="00C57736"/>
    <w:rsid w:val="00C62159"/>
    <w:rsid w:val="00C62FAE"/>
    <w:rsid w:val="00C635EF"/>
    <w:rsid w:val="00C639F4"/>
    <w:rsid w:val="00C649D6"/>
    <w:rsid w:val="00C64CD5"/>
    <w:rsid w:val="00C6599E"/>
    <w:rsid w:val="00C65C51"/>
    <w:rsid w:val="00C66064"/>
    <w:rsid w:val="00C66F12"/>
    <w:rsid w:val="00C71330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1CEE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395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4BC6"/>
    <w:rsid w:val="00C955B5"/>
    <w:rsid w:val="00C957D0"/>
    <w:rsid w:val="00C95B14"/>
    <w:rsid w:val="00C95C6F"/>
    <w:rsid w:val="00C96A4F"/>
    <w:rsid w:val="00C96FCD"/>
    <w:rsid w:val="00CA0F80"/>
    <w:rsid w:val="00CA121B"/>
    <w:rsid w:val="00CA13CF"/>
    <w:rsid w:val="00CA20CF"/>
    <w:rsid w:val="00CA278B"/>
    <w:rsid w:val="00CA2D96"/>
    <w:rsid w:val="00CA44C0"/>
    <w:rsid w:val="00CA498D"/>
    <w:rsid w:val="00CA58D0"/>
    <w:rsid w:val="00CA5FDF"/>
    <w:rsid w:val="00CA6674"/>
    <w:rsid w:val="00CA66CC"/>
    <w:rsid w:val="00CA6CC8"/>
    <w:rsid w:val="00CA735B"/>
    <w:rsid w:val="00CB098B"/>
    <w:rsid w:val="00CB4321"/>
    <w:rsid w:val="00CB43AF"/>
    <w:rsid w:val="00CB4580"/>
    <w:rsid w:val="00CB4B4D"/>
    <w:rsid w:val="00CB5253"/>
    <w:rsid w:val="00CB5AB5"/>
    <w:rsid w:val="00CB6369"/>
    <w:rsid w:val="00CB7227"/>
    <w:rsid w:val="00CB7434"/>
    <w:rsid w:val="00CB7C2E"/>
    <w:rsid w:val="00CB7D92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480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50B"/>
    <w:rsid w:val="00CD6B2E"/>
    <w:rsid w:val="00CD78EA"/>
    <w:rsid w:val="00CE0C2B"/>
    <w:rsid w:val="00CE10DC"/>
    <w:rsid w:val="00CE1A19"/>
    <w:rsid w:val="00CE262E"/>
    <w:rsid w:val="00CE3311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5B8"/>
    <w:rsid w:val="00CF3855"/>
    <w:rsid w:val="00CF40DF"/>
    <w:rsid w:val="00CF441C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44DD"/>
    <w:rsid w:val="00D05A4D"/>
    <w:rsid w:val="00D0643E"/>
    <w:rsid w:val="00D0675E"/>
    <w:rsid w:val="00D104A2"/>
    <w:rsid w:val="00D105C7"/>
    <w:rsid w:val="00D10974"/>
    <w:rsid w:val="00D1144C"/>
    <w:rsid w:val="00D11677"/>
    <w:rsid w:val="00D1179B"/>
    <w:rsid w:val="00D12758"/>
    <w:rsid w:val="00D13216"/>
    <w:rsid w:val="00D13D66"/>
    <w:rsid w:val="00D13E39"/>
    <w:rsid w:val="00D13EE1"/>
    <w:rsid w:val="00D13F1D"/>
    <w:rsid w:val="00D143C1"/>
    <w:rsid w:val="00D14554"/>
    <w:rsid w:val="00D14F20"/>
    <w:rsid w:val="00D1500D"/>
    <w:rsid w:val="00D168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3B6C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3D9C"/>
    <w:rsid w:val="00D446AE"/>
    <w:rsid w:val="00D4508C"/>
    <w:rsid w:val="00D45EC5"/>
    <w:rsid w:val="00D46461"/>
    <w:rsid w:val="00D5081C"/>
    <w:rsid w:val="00D51D8E"/>
    <w:rsid w:val="00D5227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4FAA"/>
    <w:rsid w:val="00D65915"/>
    <w:rsid w:val="00D65D77"/>
    <w:rsid w:val="00D66974"/>
    <w:rsid w:val="00D66A12"/>
    <w:rsid w:val="00D66CDF"/>
    <w:rsid w:val="00D6737A"/>
    <w:rsid w:val="00D70A57"/>
    <w:rsid w:val="00D70DF2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11BE"/>
    <w:rsid w:val="00D81CAB"/>
    <w:rsid w:val="00D8268D"/>
    <w:rsid w:val="00D8273D"/>
    <w:rsid w:val="00D829CE"/>
    <w:rsid w:val="00D83209"/>
    <w:rsid w:val="00D83F92"/>
    <w:rsid w:val="00D85987"/>
    <w:rsid w:val="00D85AAA"/>
    <w:rsid w:val="00D85CBC"/>
    <w:rsid w:val="00D86090"/>
    <w:rsid w:val="00D860F0"/>
    <w:rsid w:val="00D8633B"/>
    <w:rsid w:val="00D87081"/>
    <w:rsid w:val="00D872D3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9760B"/>
    <w:rsid w:val="00DA12F6"/>
    <w:rsid w:val="00DA2107"/>
    <w:rsid w:val="00DA2460"/>
    <w:rsid w:val="00DA2BE6"/>
    <w:rsid w:val="00DA31EB"/>
    <w:rsid w:val="00DA341E"/>
    <w:rsid w:val="00DA3F12"/>
    <w:rsid w:val="00DA41DC"/>
    <w:rsid w:val="00DA563D"/>
    <w:rsid w:val="00DA56F4"/>
    <w:rsid w:val="00DA66A2"/>
    <w:rsid w:val="00DA6774"/>
    <w:rsid w:val="00DA78B2"/>
    <w:rsid w:val="00DA7CFE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3CA1"/>
    <w:rsid w:val="00DC4D58"/>
    <w:rsid w:val="00DC51E3"/>
    <w:rsid w:val="00DC56C8"/>
    <w:rsid w:val="00DC5830"/>
    <w:rsid w:val="00DC5CA4"/>
    <w:rsid w:val="00DC6248"/>
    <w:rsid w:val="00DC6251"/>
    <w:rsid w:val="00DC6281"/>
    <w:rsid w:val="00DC6DBD"/>
    <w:rsid w:val="00DC6E0E"/>
    <w:rsid w:val="00DC6FA7"/>
    <w:rsid w:val="00DC7ACC"/>
    <w:rsid w:val="00DD063F"/>
    <w:rsid w:val="00DD0EBB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334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95F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057A"/>
    <w:rsid w:val="00DF0777"/>
    <w:rsid w:val="00DF143F"/>
    <w:rsid w:val="00DF1FEE"/>
    <w:rsid w:val="00DF2877"/>
    <w:rsid w:val="00DF2A11"/>
    <w:rsid w:val="00DF2D0E"/>
    <w:rsid w:val="00DF32AB"/>
    <w:rsid w:val="00DF32E9"/>
    <w:rsid w:val="00DF3F9F"/>
    <w:rsid w:val="00DF48DB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758"/>
    <w:rsid w:val="00E05323"/>
    <w:rsid w:val="00E0540D"/>
    <w:rsid w:val="00E0546F"/>
    <w:rsid w:val="00E0561C"/>
    <w:rsid w:val="00E056F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474"/>
    <w:rsid w:val="00E11571"/>
    <w:rsid w:val="00E116B9"/>
    <w:rsid w:val="00E11A31"/>
    <w:rsid w:val="00E11BF7"/>
    <w:rsid w:val="00E11E1B"/>
    <w:rsid w:val="00E1259F"/>
    <w:rsid w:val="00E12B79"/>
    <w:rsid w:val="00E142B3"/>
    <w:rsid w:val="00E148D8"/>
    <w:rsid w:val="00E150DA"/>
    <w:rsid w:val="00E15223"/>
    <w:rsid w:val="00E15A34"/>
    <w:rsid w:val="00E16376"/>
    <w:rsid w:val="00E16463"/>
    <w:rsid w:val="00E16467"/>
    <w:rsid w:val="00E16DF0"/>
    <w:rsid w:val="00E16E0E"/>
    <w:rsid w:val="00E16E7F"/>
    <w:rsid w:val="00E17309"/>
    <w:rsid w:val="00E178E3"/>
    <w:rsid w:val="00E219A6"/>
    <w:rsid w:val="00E2259C"/>
    <w:rsid w:val="00E23954"/>
    <w:rsid w:val="00E242A1"/>
    <w:rsid w:val="00E24717"/>
    <w:rsid w:val="00E24B3F"/>
    <w:rsid w:val="00E2564C"/>
    <w:rsid w:val="00E261CB"/>
    <w:rsid w:val="00E26228"/>
    <w:rsid w:val="00E266DD"/>
    <w:rsid w:val="00E26B9C"/>
    <w:rsid w:val="00E270FB"/>
    <w:rsid w:val="00E2759E"/>
    <w:rsid w:val="00E27DA1"/>
    <w:rsid w:val="00E30DC1"/>
    <w:rsid w:val="00E312C0"/>
    <w:rsid w:val="00E315C7"/>
    <w:rsid w:val="00E32163"/>
    <w:rsid w:val="00E3388C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1532"/>
    <w:rsid w:val="00E434CD"/>
    <w:rsid w:val="00E446BE"/>
    <w:rsid w:val="00E45084"/>
    <w:rsid w:val="00E4570A"/>
    <w:rsid w:val="00E46452"/>
    <w:rsid w:val="00E46924"/>
    <w:rsid w:val="00E4692A"/>
    <w:rsid w:val="00E4730E"/>
    <w:rsid w:val="00E476D5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5F24"/>
    <w:rsid w:val="00E56110"/>
    <w:rsid w:val="00E612FB"/>
    <w:rsid w:val="00E61F9E"/>
    <w:rsid w:val="00E621EE"/>
    <w:rsid w:val="00E62321"/>
    <w:rsid w:val="00E64B39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0B"/>
    <w:rsid w:val="00E75EFD"/>
    <w:rsid w:val="00E76693"/>
    <w:rsid w:val="00E76D43"/>
    <w:rsid w:val="00E77CCD"/>
    <w:rsid w:val="00E80230"/>
    <w:rsid w:val="00E805F9"/>
    <w:rsid w:val="00E80665"/>
    <w:rsid w:val="00E809F8"/>
    <w:rsid w:val="00E81D86"/>
    <w:rsid w:val="00E8399F"/>
    <w:rsid w:val="00E842EF"/>
    <w:rsid w:val="00E84723"/>
    <w:rsid w:val="00E858CE"/>
    <w:rsid w:val="00E858E1"/>
    <w:rsid w:val="00E85F6E"/>
    <w:rsid w:val="00E863BC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260"/>
    <w:rsid w:val="00EA1D04"/>
    <w:rsid w:val="00EA1D93"/>
    <w:rsid w:val="00EA2721"/>
    <w:rsid w:val="00EA2BE6"/>
    <w:rsid w:val="00EA312F"/>
    <w:rsid w:val="00EA3620"/>
    <w:rsid w:val="00EA389A"/>
    <w:rsid w:val="00EA422B"/>
    <w:rsid w:val="00EA49AE"/>
    <w:rsid w:val="00EA4A39"/>
    <w:rsid w:val="00EA52C1"/>
    <w:rsid w:val="00EA5BB1"/>
    <w:rsid w:val="00EA75BC"/>
    <w:rsid w:val="00EA7E14"/>
    <w:rsid w:val="00EA7E1B"/>
    <w:rsid w:val="00EB0050"/>
    <w:rsid w:val="00EB0335"/>
    <w:rsid w:val="00EB03D1"/>
    <w:rsid w:val="00EB0DFE"/>
    <w:rsid w:val="00EB1109"/>
    <w:rsid w:val="00EB1311"/>
    <w:rsid w:val="00EB161F"/>
    <w:rsid w:val="00EB1D09"/>
    <w:rsid w:val="00EB1FB8"/>
    <w:rsid w:val="00EB20E4"/>
    <w:rsid w:val="00EB29A0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A98"/>
    <w:rsid w:val="00EC6E79"/>
    <w:rsid w:val="00EC765A"/>
    <w:rsid w:val="00EC7B22"/>
    <w:rsid w:val="00ED05DF"/>
    <w:rsid w:val="00ED0760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5EE4"/>
    <w:rsid w:val="00ED6490"/>
    <w:rsid w:val="00ED6A91"/>
    <w:rsid w:val="00ED6B9D"/>
    <w:rsid w:val="00ED6E8A"/>
    <w:rsid w:val="00ED7360"/>
    <w:rsid w:val="00EE0490"/>
    <w:rsid w:val="00EE0B00"/>
    <w:rsid w:val="00EE2710"/>
    <w:rsid w:val="00EE2E5B"/>
    <w:rsid w:val="00EE31A2"/>
    <w:rsid w:val="00EE351C"/>
    <w:rsid w:val="00EE4437"/>
    <w:rsid w:val="00EE4800"/>
    <w:rsid w:val="00EE49CF"/>
    <w:rsid w:val="00EE5408"/>
    <w:rsid w:val="00EE6324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3CA"/>
    <w:rsid w:val="00EF57D3"/>
    <w:rsid w:val="00EF61B6"/>
    <w:rsid w:val="00EF662C"/>
    <w:rsid w:val="00EF6A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4FF5"/>
    <w:rsid w:val="00F05BC4"/>
    <w:rsid w:val="00F05C9B"/>
    <w:rsid w:val="00F06191"/>
    <w:rsid w:val="00F069A1"/>
    <w:rsid w:val="00F07929"/>
    <w:rsid w:val="00F07F65"/>
    <w:rsid w:val="00F11D33"/>
    <w:rsid w:val="00F120A6"/>
    <w:rsid w:val="00F133F9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7CF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4EB1"/>
    <w:rsid w:val="00F25F6B"/>
    <w:rsid w:val="00F26000"/>
    <w:rsid w:val="00F264C8"/>
    <w:rsid w:val="00F26591"/>
    <w:rsid w:val="00F269F9"/>
    <w:rsid w:val="00F270CF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0EC"/>
    <w:rsid w:val="00F442A4"/>
    <w:rsid w:val="00F4520B"/>
    <w:rsid w:val="00F45C29"/>
    <w:rsid w:val="00F45D24"/>
    <w:rsid w:val="00F467A6"/>
    <w:rsid w:val="00F477E8"/>
    <w:rsid w:val="00F50DC5"/>
    <w:rsid w:val="00F50E70"/>
    <w:rsid w:val="00F50ECC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294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37B"/>
    <w:rsid w:val="00F702B1"/>
    <w:rsid w:val="00F7096D"/>
    <w:rsid w:val="00F7099F"/>
    <w:rsid w:val="00F70F57"/>
    <w:rsid w:val="00F7127B"/>
    <w:rsid w:val="00F71622"/>
    <w:rsid w:val="00F72115"/>
    <w:rsid w:val="00F7291B"/>
    <w:rsid w:val="00F734BD"/>
    <w:rsid w:val="00F738F8"/>
    <w:rsid w:val="00F74392"/>
    <w:rsid w:val="00F744BA"/>
    <w:rsid w:val="00F74901"/>
    <w:rsid w:val="00F74AEE"/>
    <w:rsid w:val="00F74C31"/>
    <w:rsid w:val="00F7576C"/>
    <w:rsid w:val="00F75CFF"/>
    <w:rsid w:val="00F76005"/>
    <w:rsid w:val="00F7696C"/>
    <w:rsid w:val="00F76CEF"/>
    <w:rsid w:val="00F772ED"/>
    <w:rsid w:val="00F77725"/>
    <w:rsid w:val="00F77DE6"/>
    <w:rsid w:val="00F77E28"/>
    <w:rsid w:val="00F803DB"/>
    <w:rsid w:val="00F80B10"/>
    <w:rsid w:val="00F81404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99F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21B6"/>
    <w:rsid w:val="00FA3625"/>
    <w:rsid w:val="00FA4607"/>
    <w:rsid w:val="00FA5C17"/>
    <w:rsid w:val="00FB1F02"/>
    <w:rsid w:val="00FB2B96"/>
    <w:rsid w:val="00FB30BA"/>
    <w:rsid w:val="00FB31D2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27F7"/>
    <w:rsid w:val="00FC61F5"/>
    <w:rsid w:val="00FC66B1"/>
    <w:rsid w:val="00FC73AC"/>
    <w:rsid w:val="00FC73F6"/>
    <w:rsid w:val="00FC79F4"/>
    <w:rsid w:val="00FD05CB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E6D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328B"/>
    <w:rsid w:val="00FE3644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4F0B"/>
    <w:rsid w:val="00FF5346"/>
    <w:rsid w:val="00FF56E3"/>
    <w:rsid w:val="00FF588B"/>
    <w:rsid w:val="00FF59A4"/>
    <w:rsid w:val="00FF5B5E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2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6165C-9BAB-4873-94FE-744A52A68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3-06-02T06:59:00Z</dcterms:created>
  <dcterms:modified xsi:type="dcterms:W3CDTF">2023-06-02T07:4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